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26" w:rsidRPr="00711D7C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МУНИЦИПАЛЬНОЕ ОБРАЗОВАНИЕ</w:t>
      </w:r>
    </w:p>
    <w:p w:rsidR="00627A26" w:rsidRPr="00711D7C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ПРИМОРСКО-АХТАРСКИЙ РАЙОН КРАСНОДАРСКОГО КРАЯ</w:t>
      </w:r>
    </w:p>
    <w:p w:rsidR="00627A26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г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11D7C">
        <w:rPr>
          <w:rFonts w:ascii="Times New Roman" w:hAnsi="Times New Roman" w:cs="Times New Roman"/>
          <w:kern w:val="28"/>
          <w:sz w:val="28"/>
          <w:szCs w:val="28"/>
        </w:rPr>
        <w:t>ПРИМОРСКО-АХТАРСК</w:t>
      </w:r>
    </w:p>
    <w:p w:rsidR="004A3DCE" w:rsidRPr="00711D7C" w:rsidRDefault="004A3DCE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27A26" w:rsidRPr="00711D7C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МУНИЦИПАЛЬНОЕ БЮДЖЕТНОЕ ДОШКОЛЬНОЕ ОБРАЗОВАТЕЛЬНОЕ УЧРЕЖДЕНИЕ ДЕТСКИЙ САД № 18</w:t>
      </w:r>
    </w:p>
    <w:p w:rsidR="00627A26" w:rsidRPr="00711D7C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«СОЛНЫШКО»</w:t>
      </w:r>
    </w:p>
    <w:p w:rsidR="00627A26" w:rsidRPr="00711D7C" w:rsidRDefault="00627A26" w:rsidP="00627A26">
      <w:pPr>
        <w:pStyle w:val="a7"/>
        <w:ind w:firstLine="709"/>
        <w:jc w:val="center"/>
        <w:rPr>
          <w:rFonts w:ascii="Times New Roman" w:hAnsi="Times New Roman"/>
          <w:kern w:val="28"/>
          <w:sz w:val="24"/>
        </w:rPr>
      </w:pPr>
    </w:p>
    <w:p w:rsidR="00627A26" w:rsidRDefault="00627A26" w:rsidP="00627A2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11D7C">
        <w:rPr>
          <w:rFonts w:ascii="Times New Roman" w:hAnsi="Times New Roman" w:cs="Times New Roman"/>
          <w:kern w:val="28"/>
          <w:sz w:val="28"/>
          <w:szCs w:val="28"/>
        </w:rPr>
        <w:t>ПРИКАЗ</w:t>
      </w:r>
    </w:p>
    <w:p w:rsidR="00CB71F0" w:rsidRPr="00627A26" w:rsidRDefault="00CB71F0" w:rsidP="00E63F13">
      <w:pPr>
        <w:tabs>
          <w:tab w:val="left" w:pos="426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7A26">
        <w:rPr>
          <w:rFonts w:ascii="Times New Roman" w:hAnsi="Times New Roman" w:cs="Times New Roman"/>
          <w:sz w:val="28"/>
          <w:szCs w:val="28"/>
        </w:rPr>
        <w:t>«</w:t>
      </w:r>
      <w:r w:rsidR="00596FC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bookmarkStart w:id="0" w:name="_GoBack"/>
      <w:bookmarkEnd w:id="0"/>
      <w:r w:rsidR="00737C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7B7A" w:rsidRPr="0062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5F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4C54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C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A26">
        <w:rPr>
          <w:rFonts w:ascii="Times New Roman" w:hAnsi="Times New Roman" w:cs="Times New Roman"/>
          <w:sz w:val="28"/>
          <w:szCs w:val="28"/>
        </w:rPr>
        <w:t>20</w:t>
      </w:r>
      <w:r w:rsidR="006823CE" w:rsidRPr="00627A26">
        <w:rPr>
          <w:rFonts w:ascii="Times New Roman" w:hAnsi="Times New Roman" w:cs="Times New Roman"/>
          <w:sz w:val="28"/>
          <w:szCs w:val="28"/>
        </w:rPr>
        <w:t>2</w:t>
      </w:r>
      <w:r w:rsidR="00E63F13">
        <w:rPr>
          <w:rFonts w:ascii="Times New Roman" w:hAnsi="Times New Roman" w:cs="Times New Roman"/>
          <w:sz w:val="28"/>
          <w:szCs w:val="28"/>
        </w:rPr>
        <w:t>4</w:t>
      </w:r>
      <w:r w:rsidR="00627A26">
        <w:rPr>
          <w:rFonts w:ascii="Times New Roman" w:hAnsi="Times New Roman" w:cs="Times New Roman"/>
          <w:sz w:val="28"/>
          <w:szCs w:val="28"/>
        </w:rPr>
        <w:t xml:space="preserve"> г.</w:t>
      </w:r>
      <w:r w:rsidR="00E63F13">
        <w:rPr>
          <w:rFonts w:ascii="Times New Roman" w:hAnsi="Times New Roman" w:cs="Times New Roman"/>
          <w:sz w:val="28"/>
          <w:szCs w:val="28"/>
        </w:rPr>
        <w:t xml:space="preserve">    </w:t>
      </w:r>
      <w:r w:rsidR="00627A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7A26">
        <w:rPr>
          <w:rFonts w:ascii="Times New Roman" w:hAnsi="Times New Roman" w:cs="Times New Roman"/>
          <w:sz w:val="28"/>
          <w:szCs w:val="28"/>
        </w:rPr>
        <w:t xml:space="preserve">  </w:t>
      </w:r>
      <w:r w:rsidR="00627A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7A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21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3D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FC2">
        <w:rPr>
          <w:rFonts w:ascii="Times New Roman" w:hAnsi="Times New Roman" w:cs="Times New Roman"/>
          <w:sz w:val="28"/>
          <w:szCs w:val="28"/>
        </w:rPr>
        <w:t>№ 116</w:t>
      </w:r>
      <w:r w:rsidR="00123749">
        <w:rPr>
          <w:rFonts w:ascii="Times New Roman" w:hAnsi="Times New Roman" w:cs="Times New Roman"/>
          <w:sz w:val="28"/>
          <w:szCs w:val="28"/>
        </w:rPr>
        <w:t>-</w:t>
      </w:r>
      <w:r w:rsidR="00FA61FA">
        <w:rPr>
          <w:rFonts w:ascii="Times New Roman" w:hAnsi="Times New Roman" w:cs="Times New Roman"/>
          <w:sz w:val="28"/>
          <w:szCs w:val="28"/>
        </w:rPr>
        <w:t>ОД</w:t>
      </w:r>
    </w:p>
    <w:p w:rsidR="006823CE" w:rsidRPr="002615DA" w:rsidRDefault="00DA5C7B" w:rsidP="004A3DCE">
      <w:pPr>
        <w:pStyle w:val="a7"/>
        <w:tabs>
          <w:tab w:val="left" w:pos="142"/>
          <w:tab w:val="left" w:pos="9214"/>
        </w:tabs>
        <w:rPr>
          <w:rFonts w:ascii="Times New Roman" w:hAnsi="Times New Roman"/>
          <w:b/>
          <w:sz w:val="28"/>
          <w:szCs w:val="28"/>
        </w:rPr>
      </w:pPr>
      <w:r w:rsidRPr="002615DA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9B4459">
        <w:rPr>
          <w:rFonts w:ascii="Times New Roman" w:hAnsi="Times New Roman"/>
          <w:b/>
          <w:sz w:val="28"/>
          <w:szCs w:val="28"/>
        </w:rPr>
        <w:t xml:space="preserve"> в</w:t>
      </w:r>
      <w:r w:rsidRPr="002615DA">
        <w:rPr>
          <w:rFonts w:ascii="Times New Roman" w:hAnsi="Times New Roman"/>
          <w:b/>
          <w:sz w:val="28"/>
          <w:szCs w:val="28"/>
        </w:rPr>
        <w:t xml:space="preserve"> </w:t>
      </w:r>
      <w:r w:rsidR="006823CE" w:rsidRPr="002615DA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="006823CE">
        <w:rPr>
          <w:rFonts w:ascii="Times New Roman" w:hAnsi="Times New Roman"/>
          <w:b/>
          <w:sz w:val="28"/>
          <w:szCs w:val="28"/>
        </w:rPr>
        <w:t xml:space="preserve">закупок </w:t>
      </w:r>
      <w:r w:rsidR="006823CE" w:rsidRPr="002615DA">
        <w:rPr>
          <w:rFonts w:ascii="Times New Roman" w:hAnsi="Times New Roman"/>
          <w:b/>
          <w:sz w:val="28"/>
          <w:szCs w:val="28"/>
        </w:rPr>
        <w:t>товаров, работ, услуг</w:t>
      </w:r>
    </w:p>
    <w:p w:rsidR="006823CE" w:rsidRPr="00E5088E" w:rsidRDefault="006823CE" w:rsidP="004A3DCE">
      <w:pPr>
        <w:pStyle w:val="a7"/>
        <w:ind w:left="-142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E63F1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финансовый год </w:t>
      </w:r>
      <w:r w:rsidRPr="00E5088E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E63F13">
        <w:rPr>
          <w:rFonts w:ascii="Times New Roman" w:hAnsi="Times New Roman"/>
          <w:b/>
          <w:sz w:val="28"/>
          <w:szCs w:val="28"/>
        </w:rPr>
        <w:t>5</w:t>
      </w:r>
      <w:r w:rsidRPr="00E5088E">
        <w:rPr>
          <w:rFonts w:ascii="Times New Roman" w:hAnsi="Times New Roman"/>
          <w:b/>
          <w:sz w:val="28"/>
          <w:szCs w:val="28"/>
        </w:rPr>
        <w:t xml:space="preserve"> и 202</w:t>
      </w:r>
      <w:r w:rsidR="00E63F13">
        <w:rPr>
          <w:rFonts w:ascii="Times New Roman" w:hAnsi="Times New Roman"/>
          <w:b/>
          <w:sz w:val="28"/>
          <w:szCs w:val="28"/>
        </w:rPr>
        <w:t>6</w:t>
      </w:r>
      <w:r w:rsidRPr="00E5088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A5C7B" w:rsidRPr="0044016D" w:rsidRDefault="00DA5C7B" w:rsidP="002E3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459" w:rsidRDefault="009B4459" w:rsidP="004A3DCE">
      <w:pPr>
        <w:pStyle w:val="a7"/>
        <w:tabs>
          <w:tab w:val="left" w:pos="9072"/>
          <w:tab w:val="left" w:pos="9214"/>
        </w:tabs>
        <w:ind w:left="-284" w:right="424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5D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</w:t>
      </w:r>
      <w:r w:rsidRPr="002615DA">
        <w:rPr>
          <w:rFonts w:ascii="Times New Roman" w:hAnsi="Times New Roman"/>
          <w:sz w:val="28"/>
          <w:szCs w:val="28"/>
        </w:rPr>
        <w:t xml:space="preserve"> </w:t>
      </w:r>
      <w:r w:rsidRPr="0044016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40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2615DA">
        <w:rPr>
          <w:rFonts w:ascii="Times New Roman" w:hAnsi="Times New Roman"/>
          <w:sz w:val="28"/>
          <w:szCs w:val="28"/>
        </w:rPr>
        <w:t>Федерального закона от 5 апрел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5DA">
        <w:rPr>
          <w:rFonts w:ascii="Times New Roman" w:hAnsi="Times New Roman"/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</w:t>
      </w:r>
      <w:r w:rsidRPr="0007142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7142A">
        <w:rPr>
          <w:rFonts w:ascii="Times New Roman" w:hAnsi="Times New Roman"/>
          <w:sz w:val="28"/>
          <w:szCs w:val="28"/>
        </w:rPr>
        <w:t xml:space="preserve"> Правительства РФ от 3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07142A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№</w:t>
      </w:r>
      <w:r w:rsidRPr="0007142A">
        <w:rPr>
          <w:rFonts w:ascii="Times New Roman" w:hAnsi="Times New Roman"/>
          <w:sz w:val="28"/>
          <w:szCs w:val="28"/>
        </w:rPr>
        <w:t xml:space="preserve"> 1279 </w:t>
      </w:r>
      <w:r>
        <w:rPr>
          <w:rFonts w:ascii="Times New Roman" w:hAnsi="Times New Roman"/>
          <w:sz w:val="28"/>
          <w:szCs w:val="28"/>
        </w:rPr>
        <w:t>«</w:t>
      </w:r>
      <w:r w:rsidRPr="0007142A">
        <w:rPr>
          <w:rFonts w:ascii="Times New Roman" w:hAnsi="Times New Roman"/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</w:t>
      </w:r>
      <w:proofErr w:type="gramEnd"/>
      <w:r w:rsidRPr="0007142A">
        <w:rPr>
          <w:rFonts w:ascii="Times New Roman" w:hAnsi="Times New Roman"/>
          <w:sz w:val="28"/>
          <w:szCs w:val="28"/>
        </w:rPr>
        <w:t xml:space="preserve">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ы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2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:</w:t>
      </w:r>
    </w:p>
    <w:p w:rsidR="009B4459" w:rsidRDefault="009B4459" w:rsidP="004A3DCE">
      <w:pPr>
        <w:pStyle w:val="a7"/>
        <w:ind w:left="-284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1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0525" w:rsidRPr="00FA11D0">
        <w:rPr>
          <w:rFonts w:ascii="Times New Roman" w:hAnsi="Times New Roman"/>
          <w:sz w:val="28"/>
          <w:szCs w:val="28"/>
        </w:rPr>
        <w:t>На основании изменений показателей плана финансово-хозяйственной деяте</w:t>
      </w:r>
      <w:r w:rsidR="00E63F13">
        <w:rPr>
          <w:rFonts w:ascii="Times New Roman" w:hAnsi="Times New Roman"/>
          <w:sz w:val="28"/>
          <w:szCs w:val="28"/>
        </w:rPr>
        <w:t>льности на 2024</w:t>
      </w:r>
      <w:r w:rsidR="009F0525" w:rsidRPr="00FA11D0">
        <w:rPr>
          <w:rFonts w:ascii="Times New Roman" w:hAnsi="Times New Roman"/>
          <w:sz w:val="28"/>
          <w:szCs w:val="28"/>
        </w:rPr>
        <w:t xml:space="preserve"> финансовый год от </w:t>
      </w:r>
      <w:r w:rsidR="00AB41FC">
        <w:rPr>
          <w:rFonts w:ascii="Times New Roman" w:hAnsi="Times New Roman"/>
          <w:sz w:val="28"/>
          <w:szCs w:val="28"/>
        </w:rPr>
        <w:t>20</w:t>
      </w:r>
      <w:r w:rsidR="000D5AED">
        <w:rPr>
          <w:rFonts w:ascii="Times New Roman" w:hAnsi="Times New Roman"/>
          <w:sz w:val="28"/>
          <w:szCs w:val="28"/>
        </w:rPr>
        <w:t>.05</w:t>
      </w:r>
      <w:r w:rsidR="00802E67">
        <w:rPr>
          <w:rFonts w:ascii="Times New Roman" w:hAnsi="Times New Roman"/>
          <w:sz w:val="28"/>
          <w:szCs w:val="28"/>
        </w:rPr>
        <w:t>.</w:t>
      </w:r>
      <w:r w:rsidR="00E63F13">
        <w:rPr>
          <w:rFonts w:ascii="Times New Roman" w:hAnsi="Times New Roman"/>
          <w:sz w:val="28"/>
          <w:szCs w:val="28"/>
        </w:rPr>
        <w:t>2024</w:t>
      </w:r>
      <w:r w:rsidR="009F0525" w:rsidRPr="00FA11D0">
        <w:rPr>
          <w:rFonts w:ascii="Times New Roman" w:hAnsi="Times New Roman"/>
          <w:sz w:val="28"/>
          <w:szCs w:val="28"/>
        </w:rPr>
        <w:t xml:space="preserve"> года</w:t>
      </w:r>
      <w:r w:rsidR="009F0525">
        <w:rPr>
          <w:rFonts w:ascii="Times New Roman" w:hAnsi="Times New Roman"/>
          <w:sz w:val="28"/>
          <w:szCs w:val="28"/>
        </w:rPr>
        <w:t xml:space="preserve"> </w:t>
      </w:r>
      <w:r w:rsidR="00AA11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ти изменения в </w:t>
      </w:r>
      <w:r w:rsidRPr="002615DA">
        <w:rPr>
          <w:rFonts w:ascii="Times New Roman" w:hAnsi="Times New Roman"/>
          <w:sz w:val="28"/>
          <w:szCs w:val="28"/>
        </w:rPr>
        <w:t xml:space="preserve">план-график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2615DA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Pr="0007142A">
        <w:rPr>
          <w:rFonts w:ascii="Times New Roman" w:hAnsi="Times New Roman"/>
          <w:sz w:val="28"/>
          <w:szCs w:val="28"/>
        </w:rPr>
        <w:t>на 20</w:t>
      </w:r>
      <w:r w:rsidR="00E63F13">
        <w:rPr>
          <w:rFonts w:ascii="Times New Roman" w:hAnsi="Times New Roman"/>
          <w:sz w:val="28"/>
          <w:szCs w:val="28"/>
        </w:rPr>
        <w:t>24</w:t>
      </w:r>
      <w:r w:rsidRPr="0007142A">
        <w:rPr>
          <w:rFonts w:ascii="Times New Roman" w:hAnsi="Times New Roman"/>
          <w:sz w:val="28"/>
          <w:szCs w:val="28"/>
        </w:rPr>
        <w:t xml:space="preserve"> финансовый год и на плановый период 202</w:t>
      </w:r>
      <w:r w:rsidR="00E63F13">
        <w:rPr>
          <w:rFonts w:ascii="Times New Roman" w:hAnsi="Times New Roman"/>
          <w:sz w:val="28"/>
          <w:szCs w:val="28"/>
        </w:rPr>
        <w:t>5</w:t>
      </w:r>
      <w:r w:rsidRPr="0007142A">
        <w:rPr>
          <w:rFonts w:ascii="Times New Roman" w:hAnsi="Times New Roman"/>
          <w:sz w:val="28"/>
          <w:szCs w:val="28"/>
        </w:rPr>
        <w:t xml:space="preserve"> и 202</w:t>
      </w:r>
      <w:r w:rsidR="00E63F13">
        <w:rPr>
          <w:rFonts w:ascii="Times New Roman" w:hAnsi="Times New Roman"/>
          <w:sz w:val="28"/>
          <w:szCs w:val="28"/>
        </w:rPr>
        <w:t>6</w:t>
      </w:r>
      <w:r w:rsidRPr="0007142A">
        <w:rPr>
          <w:rFonts w:ascii="Times New Roman" w:hAnsi="Times New Roman"/>
          <w:sz w:val="28"/>
          <w:szCs w:val="28"/>
        </w:rPr>
        <w:t xml:space="preserve"> годов</w:t>
      </w:r>
      <w:r w:rsidR="001D216C">
        <w:rPr>
          <w:rFonts w:ascii="Times New Roman" w:hAnsi="Times New Roman"/>
          <w:sz w:val="28"/>
          <w:szCs w:val="28"/>
        </w:rPr>
        <w:t>.</w:t>
      </w:r>
      <w:r w:rsidRPr="002615DA">
        <w:rPr>
          <w:rFonts w:ascii="Times New Roman" w:hAnsi="Times New Roman"/>
          <w:sz w:val="28"/>
          <w:szCs w:val="28"/>
        </w:rPr>
        <w:t xml:space="preserve"> </w:t>
      </w:r>
    </w:p>
    <w:p w:rsidR="009B4459" w:rsidRDefault="009B4459" w:rsidP="004A3DCE">
      <w:pPr>
        <w:pStyle w:val="a7"/>
        <w:ind w:left="-284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2615DA">
        <w:rPr>
          <w:rFonts w:ascii="Times New Roman" w:hAnsi="Times New Roman"/>
          <w:sz w:val="28"/>
          <w:szCs w:val="28"/>
        </w:rPr>
        <w:t xml:space="preserve">твердить план-график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2615DA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Pr="0007142A">
        <w:rPr>
          <w:rFonts w:ascii="Times New Roman" w:hAnsi="Times New Roman"/>
          <w:sz w:val="28"/>
          <w:szCs w:val="28"/>
        </w:rPr>
        <w:t>на 202</w:t>
      </w:r>
      <w:r w:rsidR="00E63F13">
        <w:rPr>
          <w:rFonts w:ascii="Times New Roman" w:hAnsi="Times New Roman"/>
          <w:sz w:val="28"/>
          <w:szCs w:val="28"/>
        </w:rPr>
        <w:t>4</w:t>
      </w:r>
      <w:r w:rsidRPr="0007142A">
        <w:rPr>
          <w:rFonts w:ascii="Times New Roman" w:hAnsi="Times New Roman"/>
          <w:sz w:val="28"/>
          <w:szCs w:val="28"/>
        </w:rPr>
        <w:t xml:space="preserve"> финансовый год и на плановый период 202</w:t>
      </w:r>
      <w:r w:rsidR="00E63F13">
        <w:rPr>
          <w:rFonts w:ascii="Times New Roman" w:hAnsi="Times New Roman"/>
          <w:sz w:val="28"/>
          <w:szCs w:val="28"/>
        </w:rPr>
        <w:t>5</w:t>
      </w:r>
      <w:r w:rsidRPr="0007142A">
        <w:rPr>
          <w:rFonts w:ascii="Times New Roman" w:hAnsi="Times New Roman"/>
          <w:sz w:val="28"/>
          <w:szCs w:val="28"/>
        </w:rPr>
        <w:t xml:space="preserve"> и 20</w:t>
      </w:r>
      <w:r w:rsidR="00E63F13">
        <w:rPr>
          <w:rFonts w:ascii="Times New Roman" w:hAnsi="Times New Roman"/>
          <w:sz w:val="28"/>
          <w:szCs w:val="28"/>
        </w:rPr>
        <w:t>26</w:t>
      </w:r>
      <w:r w:rsidRPr="0007142A">
        <w:rPr>
          <w:rFonts w:ascii="Times New Roman" w:hAnsi="Times New Roman"/>
          <w:sz w:val="28"/>
          <w:szCs w:val="28"/>
        </w:rPr>
        <w:t xml:space="preserve"> годов</w:t>
      </w:r>
      <w:r w:rsidR="001D216C" w:rsidRPr="001D216C">
        <w:rPr>
          <w:rFonts w:ascii="Times New Roman" w:hAnsi="Times New Roman"/>
          <w:sz w:val="28"/>
          <w:szCs w:val="28"/>
        </w:rPr>
        <w:t xml:space="preserve"> </w:t>
      </w:r>
      <w:r w:rsidR="001D216C" w:rsidRPr="002615DA">
        <w:rPr>
          <w:rFonts w:ascii="Times New Roman" w:hAnsi="Times New Roman"/>
          <w:sz w:val="28"/>
          <w:szCs w:val="28"/>
        </w:rPr>
        <w:t>в соответствии с Приложением к на</w:t>
      </w:r>
      <w:r w:rsidR="001D216C" w:rsidRPr="0007142A">
        <w:rPr>
          <w:rFonts w:ascii="Times New Roman" w:hAnsi="Times New Roman"/>
          <w:sz w:val="28"/>
          <w:szCs w:val="28"/>
        </w:rPr>
        <w:t>ст</w:t>
      </w:r>
      <w:r w:rsidR="001D216C" w:rsidRPr="002615DA">
        <w:rPr>
          <w:rFonts w:ascii="Times New Roman" w:hAnsi="Times New Roman"/>
          <w:sz w:val="28"/>
          <w:szCs w:val="28"/>
        </w:rPr>
        <w:t>оящему Приказу.</w:t>
      </w:r>
    </w:p>
    <w:p w:rsidR="009B4459" w:rsidRDefault="009B4459" w:rsidP="004A3DCE">
      <w:pPr>
        <w:pStyle w:val="a7"/>
        <w:ind w:left="-284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0E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0E72">
        <w:rPr>
          <w:rFonts w:ascii="Times New Roman" w:hAnsi="Times New Roman"/>
          <w:sz w:val="28"/>
          <w:szCs w:val="28"/>
        </w:rPr>
        <w:t>Направить на контроль план-график закупок товаров, работ, услуг 202</w:t>
      </w:r>
      <w:r w:rsidR="00E63F13">
        <w:rPr>
          <w:rFonts w:ascii="Times New Roman" w:hAnsi="Times New Roman"/>
          <w:sz w:val="28"/>
          <w:szCs w:val="28"/>
        </w:rPr>
        <w:t>4</w:t>
      </w:r>
      <w:r w:rsidRPr="00630E72">
        <w:rPr>
          <w:rFonts w:ascii="Times New Roman" w:hAnsi="Times New Roman"/>
          <w:sz w:val="28"/>
          <w:szCs w:val="28"/>
        </w:rPr>
        <w:t xml:space="preserve"> финансовый год и на плановый период 202</w:t>
      </w:r>
      <w:r w:rsidR="00E63F13">
        <w:rPr>
          <w:rFonts w:ascii="Times New Roman" w:hAnsi="Times New Roman"/>
          <w:sz w:val="28"/>
          <w:szCs w:val="28"/>
        </w:rPr>
        <w:t>5</w:t>
      </w:r>
      <w:r w:rsidRPr="00630E72">
        <w:rPr>
          <w:rFonts w:ascii="Times New Roman" w:hAnsi="Times New Roman"/>
          <w:sz w:val="28"/>
          <w:szCs w:val="28"/>
        </w:rPr>
        <w:t xml:space="preserve"> и 202</w:t>
      </w:r>
      <w:r w:rsidR="00E63F13">
        <w:rPr>
          <w:rFonts w:ascii="Times New Roman" w:hAnsi="Times New Roman"/>
          <w:sz w:val="28"/>
          <w:szCs w:val="28"/>
        </w:rPr>
        <w:t>6</w:t>
      </w:r>
      <w:r w:rsidRPr="00630E72">
        <w:rPr>
          <w:rFonts w:ascii="Times New Roman" w:hAnsi="Times New Roman"/>
          <w:sz w:val="28"/>
          <w:szCs w:val="28"/>
        </w:rPr>
        <w:t xml:space="preserve"> годов в порядке, установленном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630E72">
        <w:rPr>
          <w:rFonts w:ascii="Times New Roman" w:hAnsi="Times New Roman"/>
          <w:sz w:val="28"/>
          <w:szCs w:val="28"/>
        </w:rPr>
        <w:t xml:space="preserve"> статьей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 с последующим размещением </w:t>
      </w:r>
      <w:r w:rsidRPr="000E4A7D">
        <w:rPr>
          <w:rFonts w:ascii="Times New Roman" w:hAnsi="Times New Roman"/>
          <w:sz w:val="28"/>
          <w:szCs w:val="28"/>
        </w:rPr>
        <w:t>посредством информационного взаимодействия единой информационной системы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30E72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ой информационной системой</w:t>
      </w:r>
      <w:r w:rsidRPr="00630E72">
        <w:rPr>
          <w:rFonts w:ascii="Times New Roman" w:hAnsi="Times New Roman"/>
          <w:sz w:val="28"/>
          <w:szCs w:val="28"/>
        </w:rPr>
        <w:t xml:space="preserve"> в сфере закупо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9B4459" w:rsidRPr="00630E72" w:rsidRDefault="009B4459" w:rsidP="004A3DCE">
      <w:pPr>
        <w:pStyle w:val="a7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0E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0E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0E72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9B4459" w:rsidRDefault="009B4459" w:rsidP="004A3DC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30E72">
        <w:rPr>
          <w:rFonts w:ascii="Times New Roman" w:hAnsi="Times New Roman"/>
          <w:sz w:val="28"/>
          <w:szCs w:val="28"/>
        </w:rPr>
        <w:t xml:space="preserve">. Приказ вступает в силу со дня его подписания. </w:t>
      </w:r>
    </w:p>
    <w:p w:rsidR="009B4459" w:rsidRDefault="009B4459" w:rsidP="00627A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459" w:rsidRPr="00630E72" w:rsidRDefault="00255058" w:rsidP="00627A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№</w:t>
      </w:r>
      <w:r w:rsidR="00627A26">
        <w:rPr>
          <w:rFonts w:ascii="Times New Roman" w:hAnsi="Times New Roman"/>
          <w:sz w:val="28"/>
          <w:szCs w:val="28"/>
        </w:rPr>
        <w:t xml:space="preserve">18                   </w:t>
      </w:r>
      <w:r w:rsidR="004F2EF6" w:rsidRPr="004F2EF6">
        <w:rPr>
          <w:rFonts w:ascii="Times New Roman" w:hAnsi="Times New Roman"/>
          <w:sz w:val="28"/>
          <w:szCs w:val="28"/>
        </w:rPr>
        <w:t xml:space="preserve">                                И.А. </w:t>
      </w:r>
      <w:proofErr w:type="spellStart"/>
      <w:r w:rsidR="004F2EF6" w:rsidRPr="004F2EF6">
        <w:rPr>
          <w:rFonts w:ascii="Times New Roman" w:hAnsi="Times New Roman"/>
          <w:sz w:val="28"/>
          <w:szCs w:val="28"/>
        </w:rPr>
        <w:t>Маранина</w:t>
      </w:r>
      <w:proofErr w:type="spellEnd"/>
      <w:r w:rsidR="00627A26">
        <w:rPr>
          <w:rFonts w:ascii="Times New Roman" w:hAnsi="Times New Roman"/>
          <w:sz w:val="28"/>
          <w:szCs w:val="28"/>
        </w:rPr>
        <w:t xml:space="preserve"> </w:t>
      </w:r>
    </w:p>
    <w:p w:rsidR="00CB71F0" w:rsidRDefault="00CB71F0" w:rsidP="00CB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71F0" w:rsidSect="009B4459">
          <w:pgSz w:w="11906" w:h="16838"/>
          <w:pgMar w:top="1134" w:right="567" w:bottom="568" w:left="1701" w:header="709" w:footer="709" w:gutter="0"/>
          <w:cols w:space="720"/>
        </w:sectPr>
      </w:pPr>
    </w:p>
    <w:p w:rsidR="00540891" w:rsidRPr="006D7F24" w:rsidRDefault="00540891" w:rsidP="00DD4792">
      <w:pPr>
        <w:pStyle w:val="a7"/>
        <w:ind w:right="566" w:firstLine="11199"/>
        <w:jc w:val="right"/>
        <w:rPr>
          <w:rFonts w:ascii="Times New Roman" w:hAnsi="Times New Roman"/>
          <w:sz w:val="24"/>
          <w:szCs w:val="24"/>
        </w:rPr>
      </w:pPr>
      <w:r w:rsidRPr="006D7F2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tbl>
      <w:tblPr>
        <w:tblW w:w="18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0"/>
      </w:tblGrid>
      <w:tr w:rsidR="00F06945" w:rsidRPr="00F06945" w:rsidTr="00F069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945" w:rsidRPr="00F06945" w:rsidRDefault="00F06945" w:rsidP="00F069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</w:pPr>
            <w:r w:rsidRPr="00F06945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t>ПЛАН-ГРАФИК</w:t>
            </w:r>
            <w:r w:rsidRPr="00F06945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br/>
              <w:t>закуп</w:t>
            </w:r>
            <w:r w:rsidR="00E63F13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t>ок товаров, работ, услуг на 2024</w:t>
            </w:r>
            <w:r w:rsidRPr="00F06945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t xml:space="preserve"> финансов</w:t>
            </w:r>
            <w:r w:rsidR="00E63F13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t>ый год</w:t>
            </w:r>
            <w:r w:rsidR="00E63F13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br/>
              <w:t>и на плановый период 2025 и 2026</w:t>
            </w:r>
            <w:r w:rsidRPr="00F06945">
              <w:rPr>
                <w:rFonts w:ascii="Tahoma" w:eastAsia="Times New Roman" w:hAnsi="Tahoma" w:cs="Tahoma"/>
                <w:b/>
                <w:bCs/>
                <w:color w:val="000000"/>
                <w:sz w:val="30"/>
                <w:szCs w:val="30"/>
              </w:rPr>
              <w:t xml:space="preserve"> годов</w:t>
            </w:r>
          </w:p>
        </w:tc>
      </w:tr>
    </w:tbl>
    <w:p w:rsidR="00F06945" w:rsidRPr="00F06945" w:rsidRDefault="00F06945" w:rsidP="00F069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8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9"/>
        <w:gridCol w:w="7260"/>
        <w:gridCol w:w="1815"/>
        <w:gridCol w:w="1816"/>
      </w:tblGrid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оды</w:t>
            </w:r>
          </w:p>
        </w:tc>
      </w:tr>
      <w:tr w:rsidR="00AC63C3" w:rsidRPr="00AC63C3" w:rsidTr="00AC63C3">
        <w:tc>
          <w:tcPr>
            <w:tcW w:w="7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7257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18 "СОЛНЫШКО"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47007550</w:t>
            </w:r>
          </w:p>
        </w:tc>
      </w:tr>
      <w:tr w:rsidR="00AC63C3" w:rsidRPr="00AC63C3" w:rsidTr="00AC63C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4701001</w:t>
            </w: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униципальное бюджетное учреждение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 ОКОП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5403</w:t>
            </w: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униципальная собственность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 ОКФ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Российская Федерация, 353864, Краснодарский край, </w:t>
            </w:r>
            <w:proofErr w:type="spellStart"/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иморско-Ахтарский</w:t>
            </w:r>
            <w:proofErr w:type="spellEnd"/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р-н, Приморско-Ахтарск г, </w:t>
            </w:r>
            <w:proofErr w:type="gramStart"/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УЛ</w:t>
            </w:r>
            <w:proofErr w:type="gramEnd"/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АЭРОФЛОТСКАЯ, Д. 132 ,7-86143-30755, maraninai@mail.ru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3641101001</w:t>
            </w:r>
          </w:p>
        </w:tc>
      </w:tr>
      <w:tr w:rsidR="00AC63C3" w:rsidRPr="00AC63C3" w:rsidTr="00AC63C3">
        <w:tc>
          <w:tcPr>
            <w:tcW w:w="7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257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C63C3" w:rsidRPr="00AC63C3" w:rsidTr="00AC63C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C63C3" w:rsidRPr="00AC63C3" w:rsidTr="00AC63C3"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3</w:t>
            </w:r>
          </w:p>
        </w:tc>
      </w:tr>
    </w:tbl>
    <w:p w:rsidR="00AC63C3" w:rsidRPr="00AC63C3" w:rsidRDefault="00AC63C3" w:rsidP="00AC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8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0"/>
      </w:tblGrid>
      <w:tr w:rsidR="00AC63C3" w:rsidRPr="00AC63C3" w:rsidTr="00AC63C3">
        <w:tc>
          <w:tcPr>
            <w:tcW w:w="18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. Информация о закупках товаров, работ, услуг на 2024 финансовый год и на плановый период 2025 и 2026 годов:</w:t>
            </w:r>
          </w:p>
        </w:tc>
      </w:tr>
    </w:tbl>
    <w:p w:rsidR="00AC63C3" w:rsidRPr="00AC63C3" w:rsidRDefault="00AC63C3" w:rsidP="00AC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815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571"/>
        <w:gridCol w:w="1907"/>
        <w:gridCol w:w="1627"/>
        <w:gridCol w:w="1230"/>
        <w:gridCol w:w="1956"/>
        <w:gridCol w:w="765"/>
        <w:gridCol w:w="833"/>
        <w:gridCol w:w="707"/>
        <w:gridCol w:w="705"/>
        <w:gridCol w:w="864"/>
        <w:gridCol w:w="1199"/>
        <w:gridCol w:w="1743"/>
        <w:gridCol w:w="1743"/>
      </w:tblGrid>
      <w:tr w:rsidR="00AC63C3" w:rsidRPr="00AC63C3" w:rsidTr="00AC63C3">
        <w:trPr>
          <w:tblHeader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№ </w:t>
            </w:r>
            <w:proofErr w:type="gramStart"/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п</w:t>
            </w:r>
            <w:proofErr w:type="gramEnd"/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именование организатора проведения совместного конкурса или аукциона</w:t>
            </w:r>
          </w:p>
        </w:tc>
      </w:tr>
      <w:tr w:rsidR="00AC63C3" w:rsidRPr="00AC63C3" w:rsidTr="00AC63C3">
        <w:trPr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К</w:t>
            </w:r>
            <w:proofErr w:type="gramEnd"/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034-2014 (КПЕС 2008) (ОКПД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</w:tr>
      <w:tr w:rsidR="00AC63C3" w:rsidRPr="00AC63C3" w:rsidTr="00AC63C3">
        <w:trPr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</w:tr>
      <w:tr w:rsidR="00AC63C3" w:rsidRPr="00AC63C3" w:rsidTr="00AC63C3">
        <w:trPr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</w:tr>
      <w:tr w:rsidR="00AC63C3" w:rsidRPr="00AC63C3" w:rsidTr="00AC63C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4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070003513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5.13.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Услуги по распределению электро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Поставка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68119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68119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08000353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5.30.12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Услуги по транспортированию горяче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Поставка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8542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8542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0900080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80.1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Услуги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казание охра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48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48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1000036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6.00.2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казание услуг по холодному водоснабжению и водоотвед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56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56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13000562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6.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Услуги по обеспечению питанием, осуществляемые по до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Оказание услуги по организации горячим пит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678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678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МУНИЦИПАЛЬНОЕ КАЗЕННОЕ УЧРЕЖДЕНИЕ МУНИЦИПАЛЬНОГО ОБРАЗОВАНИЯ ПРИМОРСКО-АХТАРСКИЙ РАЙОН "ЕДИНАЯ СЛУЖБА ЗАКАЗЧ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МУНИЦИПАЛЬНОЕ КАЗЕННОЕ УЧРЕЖДЕНИЕ МУНИЦИПАЛЬНОГО ОБРАЗОВАНИЯ ПРИМОРСКО-АХТАРСКИЙ РАЙОН "ЕДИНАЯ СЛУЖБА ЗАКАЗЧИКА"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11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Закупки в соответствии с п. 5 ч. 1 ст. 93 </w:t>
            </w: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lastRenderedPageBreak/>
              <w:t>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7852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37852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lastRenderedPageBreak/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4323470075502347010010012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90264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90264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5323470075502347010010003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0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0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5323470075502347010010004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656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656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6323470075502347010010001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0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0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6323470075502347010010002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661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661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652496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120676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7656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7661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в том числе по коду вида расходов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1933888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867128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331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533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  <w:tr w:rsidR="00AC63C3" w:rsidRPr="00AC63C3" w:rsidTr="00AC63C3"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в том числе по коду вида расходов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718608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53548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325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2325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63C3" w:rsidRPr="00AC63C3" w:rsidRDefault="00AC63C3" w:rsidP="00AC63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  <w:r w:rsidRPr="00AC63C3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 </w:t>
            </w:r>
          </w:p>
        </w:tc>
      </w:tr>
    </w:tbl>
    <w:p w:rsidR="004C544C" w:rsidRDefault="0057155F" w:rsidP="002D3091">
      <w:pPr>
        <w:tabs>
          <w:tab w:val="left" w:pos="5970"/>
        </w:tabs>
        <w:ind w:right="57"/>
        <w:rPr>
          <w:sz w:val="13"/>
          <w:szCs w:val="13"/>
        </w:rPr>
      </w:pPr>
      <w:r w:rsidRPr="00AC63C3">
        <w:rPr>
          <w:sz w:val="13"/>
          <w:szCs w:val="13"/>
        </w:rPr>
        <w:t xml:space="preserve">              </w:t>
      </w:r>
    </w:p>
    <w:p w:rsidR="00AC63C3" w:rsidRPr="00AC63C3" w:rsidRDefault="00AC63C3" w:rsidP="002D3091">
      <w:pPr>
        <w:tabs>
          <w:tab w:val="left" w:pos="5970"/>
        </w:tabs>
        <w:ind w:right="57"/>
        <w:rPr>
          <w:sz w:val="13"/>
          <w:szCs w:val="13"/>
        </w:rPr>
      </w:pPr>
    </w:p>
    <w:p w:rsidR="002D3091" w:rsidRPr="00737C2B" w:rsidRDefault="002D3091" w:rsidP="002D3091">
      <w:pPr>
        <w:tabs>
          <w:tab w:val="left" w:pos="5970"/>
        </w:tabs>
        <w:ind w:right="57"/>
        <w:rPr>
          <w:sz w:val="28"/>
          <w:szCs w:val="28"/>
        </w:rPr>
      </w:pPr>
      <w:r w:rsidRPr="00737C2B">
        <w:rPr>
          <w:sz w:val="28"/>
          <w:szCs w:val="28"/>
        </w:rPr>
        <w:t xml:space="preserve">Заведующий МБДОУ №18 ______________________________   </w:t>
      </w:r>
      <w:proofErr w:type="spellStart"/>
      <w:r w:rsidRPr="00737C2B">
        <w:rPr>
          <w:sz w:val="28"/>
          <w:szCs w:val="28"/>
        </w:rPr>
        <w:t>Маранина</w:t>
      </w:r>
      <w:proofErr w:type="spellEnd"/>
      <w:r w:rsidRPr="00737C2B">
        <w:rPr>
          <w:sz w:val="28"/>
          <w:szCs w:val="28"/>
        </w:rPr>
        <w:t xml:space="preserve"> И.А.</w:t>
      </w:r>
    </w:p>
    <w:p w:rsidR="002D3091" w:rsidRPr="00737C2B" w:rsidRDefault="002D3091" w:rsidP="00E54DF6">
      <w:pPr>
        <w:tabs>
          <w:tab w:val="left" w:pos="3650"/>
        </w:tabs>
        <w:rPr>
          <w:rFonts w:ascii="Times New Roman" w:hAnsi="Times New Roman" w:cs="Times New Roman"/>
          <w:sz w:val="13"/>
          <w:szCs w:val="13"/>
        </w:rPr>
      </w:pPr>
    </w:p>
    <w:sectPr w:rsidR="002D3091" w:rsidRPr="00737C2B" w:rsidSect="00FA61FA">
      <w:pgSz w:w="16838" w:h="11906" w:orient="landscape"/>
      <w:pgMar w:top="426" w:right="96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4EED"/>
    <w:multiLevelType w:val="hybridMultilevel"/>
    <w:tmpl w:val="8E0AA380"/>
    <w:lvl w:ilvl="0" w:tplc="CDF275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6D42C2"/>
    <w:multiLevelType w:val="multilevel"/>
    <w:tmpl w:val="A5E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44439"/>
    <w:multiLevelType w:val="multilevel"/>
    <w:tmpl w:val="14D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6E7E"/>
    <w:multiLevelType w:val="hybridMultilevel"/>
    <w:tmpl w:val="CADA86F4"/>
    <w:lvl w:ilvl="0" w:tplc="AEF8E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24F84"/>
    <w:multiLevelType w:val="multilevel"/>
    <w:tmpl w:val="86AA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D6890"/>
    <w:multiLevelType w:val="multilevel"/>
    <w:tmpl w:val="38F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61951"/>
    <w:multiLevelType w:val="hybridMultilevel"/>
    <w:tmpl w:val="8208D988"/>
    <w:lvl w:ilvl="0" w:tplc="5D8C1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D949AE"/>
    <w:multiLevelType w:val="multilevel"/>
    <w:tmpl w:val="B436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D118F"/>
    <w:multiLevelType w:val="hybridMultilevel"/>
    <w:tmpl w:val="3CE2FFC0"/>
    <w:lvl w:ilvl="0" w:tplc="7A1E7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9A5670"/>
    <w:multiLevelType w:val="multilevel"/>
    <w:tmpl w:val="A28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43E80"/>
    <w:multiLevelType w:val="multilevel"/>
    <w:tmpl w:val="D5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57992"/>
    <w:multiLevelType w:val="multilevel"/>
    <w:tmpl w:val="377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43"/>
    <w:rsid w:val="00006B93"/>
    <w:rsid w:val="00025D43"/>
    <w:rsid w:val="0002685D"/>
    <w:rsid w:val="00037ACF"/>
    <w:rsid w:val="00040146"/>
    <w:rsid w:val="0004505C"/>
    <w:rsid w:val="0005183E"/>
    <w:rsid w:val="00057A4E"/>
    <w:rsid w:val="000711EC"/>
    <w:rsid w:val="00071490"/>
    <w:rsid w:val="00075E9F"/>
    <w:rsid w:val="0007660E"/>
    <w:rsid w:val="000836CF"/>
    <w:rsid w:val="000916A3"/>
    <w:rsid w:val="00091DCB"/>
    <w:rsid w:val="00093763"/>
    <w:rsid w:val="000937AE"/>
    <w:rsid w:val="00093B3C"/>
    <w:rsid w:val="000A1B37"/>
    <w:rsid w:val="000A1C2F"/>
    <w:rsid w:val="000A368A"/>
    <w:rsid w:val="000A6616"/>
    <w:rsid w:val="000A73CB"/>
    <w:rsid w:val="000B6C97"/>
    <w:rsid w:val="000B7E29"/>
    <w:rsid w:val="000C0B92"/>
    <w:rsid w:val="000C529F"/>
    <w:rsid w:val="000D00FB"/>
    <w:rsid w:val="000D1F05"/>
    <w:rsid w:val="000D41AF"/>
    <w:rsid w:val="000D5AED"/>
    <w:rsid w:val="000E77F1"/>
    <w:rsid w:val="00104651"/>
    <w:rsid w:val="00104B40"/>
    <w:rsid w:val="0010545F"/>
    <w:rsid w:val="001105A5"/>
    <w:rsid w:val="001143E7"/>
    <w:rsid w:val="0011515E"/>
    <w:rsid w:val="001177E2"/>
    <w:rsid w:val="00120C6F"/>
    <w:rsid w:val="00122716"/>
    <w:rsid w:val="00123749"/>
    <w:rsid w:val="00125928"/>
    <w:rsid w:val="001313EE"/>
    <w:rsid w:val="0013381E"/>
    <w:rsid w:val="00136E07"/>
    <w:rsid w:val="00144711"/>
    <w:rsid w:val="00164DD6"/>
    <w:rsid w:val="00167F67"/>
    <w:rsid w:val="00171561"/>
    <w:rsid w:val="00174EED"/>
    <w:rsid w:val="001777B0"/>
    <w:rsid w:val="0018384C"/>
    <w:rsid w:val="00185267"/>
    <w:rsid w:val="001A0226"/>
    <w:rsid w:val="001A18B2"/>
    <w:rsid w:val="001A5BE4"/>
    <w:rsid w:val="001B1C38"/>
    <w:rsid w:val="001B6D5B"/>
    <w:rsid w:val="001B73C4"/>
    <w:rsid w:val="001C0138"/>
    <w:rsid w:val="001C42EE"/>
    <w:rsid w:val="001C5FB7"/>
    <w:rsid w:val="001D15C6"/>
    <w:rsid w:val="001D216C"/>
    <w:rsid w:val="001D6A28"/>
    <w:rsid w:val="001D7E21"/>
    <w:rsid w:val="001D7FD3"/>
    <w:rsid w:val="001E7AC8"/>
    <w:rsid w:val="001F21C6"/>
    <w:rsid w:val="002061E2"/>
    <w:rsid w:val="00210F24"/>
    <w:rsid w:val="002126F7"/>
    <w:rsid w:val="00214528"/>
    <w:rsid w:val="002168A6"/>
    <w:rsid w:val="00220629"/>
    <w:rsid w:val="002210FF"/>
    <w:rsid w:val="00224F1D"/>
    <w:rsid w:val="002330C8"/>
    <w:rsid w:val="00237D40"/>
    <w:rsid w:val="002402B8"/>
    <w:rsid w:val="00240F6A"/>
    <w:rsid w:val="00244955"/>
    <w:rsid w:val="002530E8"/>
    <w:rsid w:val="00255058"/>
    <w:rsid w:val="00256ACE"/>
    <w:rsid w:val="00257D81"/>
    <w:rsid w:val="00260E70"/>
    <w:rsid w:val="002615DA"/>
    <w:rsid w:val="0026220D"/>
    <w:rsid w:val="0026250C"/>
    <w:rsid w:val="00262863"/>
    <w:rsid w:val="002654C7"/>
    <w:rsid w:val="002674C7"/>
    <w:rsid w:val="002720B6"/>
    <w:rsid w:val="0027644E"/>
    <w:rsid w:val="0028304F"/>
    <w:rsid w:val="00287BC8"/>
    <w:rsid w:val="00287EC4"/>
    <w:rsid w:val="0029359F"/>
    <w:rsid w:val="00293DE0"/>
    <w:rsid w:val="00296907"/>
    <w:rsid w:val="0029732C"/>
    <w:rsid w:val="002A1018"/>
    <w:rsid w:val="002A470F"/>
    <w:rsid w:val="002B2663"/>
    <w:rsid w:val="002C05F0"/>
    <w:rsid w:val="002C073F"/>
    <w:rsid w:val="002C3122"/>
    <w:rsid w:val="002D1ADB"/>
    <w:rsid w:val="002D3091"/>
    <w:rsid w:val="002D5047"/>
    <w:rsid w:val="002D7665"/>
    <w:rsid w:val="002D7CD9"/>
    <w:rsid w:val="002E3F9B"/>
    <w:rsid w:val="002E487D"/>
    <w:rsid w:val="002E5340"/>
    <w:rsid w:val="003005DE"/>
    <w:rsid w:val="00310AF6"/>
    <w:rsid w:val="00320E75"/>
    <w:rsid w:val="003300C7"/>
    <w:rsid w:val="00331E1A"/>
    <w:rsid w:val="0033353E"/>
    <w:rsid w:val="00334611"/>
    <w:rsid w:val="0034158E"/>
    <w:rsid w:val="00355C97"/>
    <w:rsid w:val="00361179"/>
    <w:rsid w:val="00361BE5"/>
    <w:rsid w:val="00372F60"/>
    <w:rsid w:val="00374F53"/>
    <w:rsid w:val="003A2D19"/>
    <w:rsid w:val="003A3F1D"/>
    <w:rsid w:val="003A76FB"/>
    <w:rsid w:val="003B2FC9"/>
    <w:rsid w:val="003B39D2"/>
    <w:rsid w:val="003E2BAA"/>
    <w:rsid w:val="003F4793"/>
    <w:rsid w:val="003F4F1F"/>
    <w:rsid w:val="003F6EAE"/>
    <w:rsid w:val="0040083B"/>
    <w:rsid w:val="00411E30"/>
    <w:rsid w:val="00413CA3"/>
    <w:rsid w:val="0043129C"/>
    <w:rsid w:val="00431B44"/>
    <w:rsid w:val="0045005C"/>
    <w:rsid w:val="0047034A"/>
    <w:rsid w:val="004718CB"/>
    <w:rsid w:val="004737FF"/>
    <w:rsid w:val="00475271"/>
    <w:rsid w:val="0048632C"/>
    <w:rsid w:val="00492198"/>
    <w:rsid w:val="00495EFB"/>
    <w:rsid w:val="00496161"/>
    <w:rsid w:val="00496A1A"/>
    <w:rsid w:val="004A3A47"/>
    <w:rsid w:val="004A3DCE"/>
    <w:rsid w:val="004B151E"/>
    <w:rsid w:val="004B2ACA"/>
    <w:rsid w:val="004B5346"/>
    <w:rsid w:val="004C544C"/>
    <w:rsid w:val="004E2677"/>
    <w:rsid w:val="004E3535"/>
    <w:rsid w:val="004E5A46"/>
    <w:rsid w:val="004E63B3"/>
    <w:rsid w:val="004F2EF6"/>
    <w:rsid w:val="004F4091"/>
    <w:rsid w:val="00503CF9"/>
    <w:rsid w:val="00503FBD"/>
    <w:rsid w:val="00504424"/>
    <w:rsid w:val="00504C74"/>
    <w:rsid w:val="005101F3"/>
    <w:rsid w:val="00517DFD"/>
    <w:rsid w:val="00520E10"/>
    <w:rsid w:val="005233D9"/>
    <w:rsid w:val="00526D82"/>
    <w:rsid w:val="005276F6"/>
    <w:rsid w:val="00531381"/>
    <w:rsid w:val="005348AA"/>
    <w:rsid w:val="00540891"/>
    <w:rsid w:val="00540A26"/>
    <w:rsid w:val="00541565"/>
    <w:rsid w:val="00543801"/>
    <w:rsid w:val="00546B91"/>
    <w:rsid w:val="005500FF"/>
    <w:rsid w:val="00550C9D"/>
    <w:rsid w:val="0055403C"/>
    <w:rsid w:val="0056285A"/>
    <w:rsid w:val="00562BE8"/>
    <w:rsid w:val="00565674"/>
    <w:rsid w:val="0057155F"/>
    <w:rsid w:val="005721D8"/>
    <w:rsid w:val="00577976"/>
    <w:rsid w:val="00582E47"/>
    <w:rsid w:val="005843D6"/>
    <w:rsid w:val="00592533"/>
    <w:rsid w:val="00596FC2"/>
    <w:rsid w:val="005A2961"/>
    <w:rsid w:val="005A456D"/>
    <w:rsid w:val="005A6461"/>
    <w:rsid w:val="005C2702"/>
    <w:rsid w:val="005C7330"/>
    <w:rsid w:val="005C7614"/>
    <w:rsid w:val="005C765F"/>
    <w:rsid w:val="005D0E40"/>
    <w:rsid w:val="005D1A7D"/>
    <w:rsid w:val="005D6639"/>
    <w:rsid w:val="005E0A2D"/>
    <w:rsid w:val="005E1E62"/>
    <w:rsid w:val="005E3647"/>
    <w:rsid w:val="005F09B4"/>
    <w:rsid w:val="00600431"/>
    <w:rsid w:val="00607C6F"/>
    <w:rsid w:val="006153AA"/>
    <w:rsid w:val="006256C2"/>
    <w:rsid w:val="00627A26"/>
    <w:rsid w:val="0063375D"/>
    <w:rsid w:val="00633A5F"/>
    <w:rsid w:val="00633FEA"/>
    <w:rsid w:val="00654282"/>
    <w:rsid w:val="00670D67"/>
    <w:rsid w:val="006823CE"/>
    <w:rsid w:val="006843B0"/>
    <w:rsid w:val="00685F6E"/>
    <w:rsid w:val="0068668A"/>
    <w:rsid w:val="006947E6"/>
    <w:rsid w:val="006A400C"/>
    <w:rsid w:val="006A432B"/>
    <w:rsid w:val="006A4F8D"/>
    <w:rsid w:val="006A66D0"/>
    <w:rsid w:val="006B2AE6"/>
    <w:rsid w:val="006B683D"/>
    <w:rsid w:val="006C1C42"/>
    <w:rsid w:val="006C39F6"/>
    <w:rsid w:val="006D0AD8"/>
    <w:rsid w:val="006D4F79"/>
    <w:rsid w:val="006D7F24"/>
    <w:rsid w:val="006E217B"/>
    <w:rsid w:val="006E392A"/>
    <w:rsid w:val="006E5907"/>
    <w:rsid w:val="006E7629"/>
    <w:rsid w:val="006F65AF"/>
    <w:rsid w:val="006F7EB0"/>
    <w:rsid w:val="00701510"/>
    <w:rsid w:val="00711557"/>
    <w:rsid w:val="00714214"/>
    <w:rsid w:val="00720C53"/>
    <w:rsid w:val="00726D37"/>
    <w:rsid w:val="00727F85"/>
    <w:rsid w:val="00735C02"/>
    <w:rsid w:val="00737C2B"/>
    <w:rsid w:val="007428AE"/>
    <w:rsid w:val="00751575"/>
    <w:rsid w:val="007517D2"/>
    <w:rsid w:val="00756BCE"/>
    <w:rsid w:val="007600AA"/>
    <w:rsid w:val="00765B31"/>
    <w:rsid w:val="00767222"/>
    <w:rsid w:val="007725F8"/>
    <w:rsid w:val="00777DC8"/>
    <w:rsid w:val="00786803"/>
    <w:rsid w:val="00793794"/>
    <w:rsid w:val="007943DD"/>
    <w:rsid w:val="007B681A"/>
    <w:rsid w:val="007C6780"/>
    <w:rsid w:val="007D117C"/>
    <w:rsid w:val="007D2451"/>
    <w:rsid w:val="007D5728"/>
    <w:rsid w:val="007D5FCB"/>
    <w:rsid w:val="007E3087"/>
    <w:rsid w:val="007E417A"/>
    <w:rsid w:val="007E4B98"/>
    <w:rsid w:val="007E5CC1"/>
    <w:rsid w:val="007F55BA"/>
    <w:rsid w:val="00802944"/>
    <w:rsid w:val="00802E67"/>
    <w:rsid w:val="00803EC4"/>
    <w:rsid w:val="008121AE"/>
    <w:rsid w:val="00816B20"/>
    <w:rsid w:val="0082343F"/>
    <w:rsid w:val="00832F41"/>
    <w:rsid w:val="008401D3"/>
    <w:rsid w:val="008525E6"/>
    <w:rsid w:val="00857509"/>
    <w:rsid w:val="008674D3"/>
    <w:rsid w:val="00867DE5"/>
    <w:rsid w:val="00874923"/>
    <w:rsid w:val="00883372"/>
    <w:rsid w:val="00886D92"/>
    <w:rsid w:val="008901FA"/>
    <w:rsid w:val="00890921"/>
    <w:rsid w:val="00893263"/>
    <w:rsid w:val="00894AB2"/>
    <w:rsid w:val="00896BCC"/>
    <w:rsid w:val="00897D5F"/>
    <w:rsid w:val="008A4B58"/>
    <w:rsid w:val="008A6618"/>
    <w:rsid w:val="008B5933"/>
    <w:rsid w:val="008C357D"/>
    <w:rsid w:val="008C7039"/>
    <w:rsid w:val="008D0D1A"/>
    <w:rsid w:val="008D6B9C"/>
    <w:rsid w:val="008D7013"/>
    <w:rsid w:val="008D7809"/>
    <w:rsid w:val="008D79DD"/>
    <w:rsid w:val="008E0534"/>
    <w:rsid w:val="008E0BB7"/>
    <w:rsid w:val="0090311D"/>
    <w:rsid w:val="009073A2"/>
    <w:rsid w:val="00920A20"/>
    <w:rsid w:val="00930B88"/>
    <w:rsid w:val="0093395F"/>
    <w:rsid w:val="00936952"/>
    <w:rsid w:val="00940874"/>
    <w:rsid w:val="0094472F"/>
    <w:rsid w:val="00944D5A"/>
    <w:rsid w:val="00954514"/>
    <w:rsid w:val="00962F1A"/>
    <w:rsid w:val="0096304B"/>
    <w:rsid w:val="00963066"/>
    <w:rsid w:val="00964DC8"/>
    <w:rsid w:val="009652FD"/>
    <w:rsid w:val="009657E9"/>
    <w:rsid w:val="00967F30"/>
    <w:rsid w:val="00980306"/>
    <w:rsid w:val="009926FF"/>
    <w:rsid w:val="009A31A7"/>
    <w:rsid w:val="009A4B53"/>
    <w:rsid w:val="009A613E"/>
    <w:rsid w:val="009A6C66"/>
    <w:rsid w:val="009B3A62"/>
    <w:rsid w:val="009B4459"/>
    <w:rsid w:val="009C1592"/>
    <w:rsid w:val="009C3C46"/>
    <w:rsid w:val="009D7E9E"/>
    <w:rsid w:val="009E04C7"/>
    <w:rsid w:val="009E18E7"/>
    <w:rsid w:val="009E6D92"/>
    <w:rsid w:val="009F0525"/>
    <w:rsid w:val="009F3092"/>
    <w:rsid w:val="00A0204C"/>
    <w:rsid w:val="00A03547"/>
    <w:rsid w:val="00A03A6F"/>
    <w:rsid w:val="00A04E1B"/>
    <w:rsid w:val="00A1047B"/>
    <w:rsid w:val="00A129B1"/>
    <w:rsid w:val="00A17CE9"/>
    <w:rsid w:val="00A23881"/>
    <w:rsid w:val="00A24994"/>
    <w:rsid w:val="00A26883"/>
    <w:rsid w:val="00A364AB"/>
    <w:rsid w:val="00A37FA7"/>
    <w:rsid w:val="00A41F46"/>
    <w:rsid w:val="00A4271C"/>
    <w:rsid w:val="00A5207D"/>
    <w:rsid w:val="00A52364"/>
    <w:rsid w:val="00A634B3"/>
    <w:rsid w:val="00A656BF"/>
    <w:rsid w:val="00A65940"/>
    <w:rsid w:val="00A738E2"/>
    <w:rsid w:val="00A73F7B"/>
    <w:rsid w:val="00A76143"/>
    <w:rsid w:val="00A83DC4"/>
    <w:rsid w:val="00A84C73"/>
    <w:rsid w:val="00A85CB2"/>
    <w:rsid w:val="00A94E01"/>
    <w:rsid w:val="00A959F3"/>
    <w:rsid w:val="00AA118E"/>
    <w:rsid w:val="00AA7341"/>
    <w:rsid w:val="00AA7AFE"/>
    <w:rsid w:val="00AB41FC"/>
    <w:rsid w:val="00AC2B35"/>
    <w:rsid w:val="00AC63C3"/>
    <w:rsid w:val="00AD3C2B"/>
    <w:rsid w:val="00AD724B"/>
    <w:rsid w:val="00AE7B7A"/>
    <w:rsid w:val="00AF0EA5"/>
    <w:rsid w:val="00AF5524"/>
    <w:rsid w:val="00AF73F2"/>
    <w:rsid w:val="00B02A09"/>
    <w:rsid w:val="00B0765F"/>
    <w:rsid w:val="00B07B36"/>
    <w:rsid w:val="00B12038"/>
    <w:rsid w:val="00B16704"/>
    <w:rsid w:val="00B208AB"/>
    <w:rsid w:val="00B209EE"/>
    <w:rsid w:val="00B212F0"/>
    <w:rsid w:val="00B22C6E"/>
    <w:rsid w:val="00B23192"/>
    <w:rsid w:val="00B234F6"/>
    <w:rsid w:val="00B23799"/>
    <w:rsid w:val="00B25D78"/>
    <w:rsid w:val="00B303D1"/>
    <w:rsid w:val="00B32609"/>
    <w:rsid w:val="00B37A5C"/>
    <w:rsid w:val="00B46A1B"/>
    <w:rsid w:val="00B4749E"/>
    <w:rsid w:val="00B51B2C"/>
    <w:rsid w:val="00B536BF"/>
    <w:rsid w:val="00B53FAC"/>
    <w:rsid w:val="00B61CEC"/>
    <w:rsid w:val="00B643DF"/>
    <w:rsid w:val="00B64811"/>
    <w:rsid w:val="00B656C3"/>
    <w:rsid w:val="00B74715"/>
    <w:rsid w:val="00B827C2"/>
    <w:rsid w:val="00B827F8"/>
    <w:rsid w:val="00B97066"/>
    <w:rsid w:val="00BA328D"/>
    <w:rsid w:val="00BB7331"/>
    <w:rsid w:val="00BC758D"/>
    <w:rsid w:val="00BD0D3E"/>
    <w:rsid w:val="00BD4EE4"/>
    <w:rsid w:val="00BD7438"/>
    <w:rsid w:val="00BE285B"/>
    <w:rsid w:val="00BE4D3E"/>
    <w:rsid w:val="00BF5764"/>
    <w:rsid w:val="00C1124E"/>
    <w:rsid w:val="00C13BFB"/>
    <w:rsid w:val="00C23B08"/>
    <w:rsid w:val="00C304D6"/>
    <w:rsid w:val="00C3360B"/>
    <w:rsid w:val="00C34AF9"/>
    <w:rsid w:val="00C43CF4"/>
    <w:rsid w:val="00C44586"/>
    <w:rsid w:val="00C5035A"/>
    <w:rsid w:val="00C56FE4"/>
    <w:rsid w:val="00C7614D"/>
    <w:rsid w:val="00C76B8C"/>
    <w:rsid w:val="00C771B6"/>
    <w:rsid w:val="00C84E9D"/>
    <w:rsid w:val="00C85BB7"/>
    <w:rsid w:val="00C87619"/>
    <w:rsid w:val="00C91DF1"/>
    <w:rsid w:val="00C92BB9"/>
    <w:rsid w:val="00CB445E"/>
    <w:rsid w:val="00CB5FCC"/>
    <w:rsid w:val="00CB71F0"/>
    <w:rsid w:val="00CB7235"/>
    <w:rsid w:val="00CC1446"/>
    <w:rsid w:val="00CC5B02"/>
    <w:rsid w:val="00CC7511"/>
    <w:rsid w:val="00CC78B8"/>
    <w:rsid w:val="00CD331F"/>
    <w:rsid w:val="00CE01D1"/>
    <w:rsid w:val="00CE22DC"/>
    <w:rsid w:val="00CE2E38"/>
    <w:rsid w:val="00CE51B6"/>
    <w:rsid w:val="00D00066"/>
    <w:rsid w:val="00D10552"/>
    <w:rsid w:val="00D14340"/>
    <w:rsid w:val="00D27913"/>
    <w:rsid w:val="00D34281"/>
    <w:rsid w:val="00D457E8"/>
    <w:rsid w:val="00D46666"/>
    <w:rsid w:val="00D517A0"/>
    <w:rsid w:val="00D60EDA"/>
    <w:rsid w:val="00D61CBE"/>
    <w:rsid w:val="00D6496E"/>
    <w:rsid w:val="00D64C2C"/>
    <w:rsid w:val="00D6669E"/>
    <w:rsid w:val="00D66E2D"/>
    <w:rsid w:val="00D67199"/>
    <w:rsid w:val="00D70179"/>
    <w:rsid w:val="00D72749"/>
    <w:rsid w:val="00D829D6"/>
    <w:rsid w:val="00D84D61"/>
    <w:rsid w:val="00D92110"/>
    <w:rsid w:val="00DA5C7B"/>
    <w:rsid w:val="00DB1476"/>
    <w:rsid w:val="00DB18D7"/>
    <w:rsid w:val="00DB5635"/>
    <w:rsid w:val="00DC533A"/>
    <w:rsid w:val="00DC76B7"/>
    <w:rsid w:val="00DD127B"/>
    <w:rsid w:val="00DD4792"/>
    <w:rsid w:val="00DD5F20"/>
    <w:rsid w:val="00DE68F0"/>
    <w:rsid w:val="00DF019C"/>
    <w:rsid w:val="00DF086A"/>
    <w:rsid w:val="00DF0AB8"/>
    <w:rsid w:val="00DF0D76"/>
    <w:rsid w:val="00DF1B99"/>
    <w:rsid w:val="00DF41F6"/>
    <w:rsid w:val="00DF7017"/>
    <w:rsid w:val="00E00AFD"/>
    <w:rsid w:val="00E03F56"/>
    <w:rsid w:val="00E057B2"/>
    <w:rsid w:val="00E214C2"/>
    <w:rsid w:val="00E2666D"/>
    <w:rsid w:val="00E278DD"/>
    <w:rsid w:val="00E3110D"/>
    <w:rsid w:val="00E3727D"/>
    <w:rsid w:val="00E41293"/>
    <w:rsid w:val="00E5093C"/>
    <w:rsid w:val="00E54DF6"/>
    <w:rsid w:val="00E55882"/>
    <w:rsid w:val="00E63F13"/>
    <w:rsid w:val="00E66B4F"/>
    <w:rsid w:val="00E72730"/>
    <w:rsid w:val="00E76CBF"/>
    <w:rsid w:val="00E778B2"/>
    <w:rsid w:val="00E83702"/>
    <w:rsid w:val="00E83AE3"/>
    <w:rsid w:val="00E869F6"/>
    <w:rsid w:val="00EB0307"/>
    <w:rsid w:val="00EB1CF5"/>
    <w:rsid w:val="00EB2885"/>
    <w:rsid w:val="00EB455B"/>
    <w:rsid w:val="00EB4F3D"/>
    <w:rsid w:val="00EC6419"/>
    <w:rsid w:val="00EC76C0"/>
    <w:rsid w:val="00ED0B14"/>
    <w:rsid w:val="00ED7848"/>
    <w:rsid w:val="00EE3327"/>
    <w:rsid w:val="00EF67B7"/>
    <w:rsid w:val="00F02288"/>
    <w:rsid w:val="00F06945"/>
    <w:rsid w:val="00F1081E"/>
    <w:rsid w:val="00F1268A"/>
    <w:rsid w:val="00F24FF4"/>
    <w:rsid w:val="00F27D49"/>
    <w:rsid w:val="00F313A3"/>
    <w:rsid w:val="00F31B62"/>
    <w:rsid w:val="00F36169"/>
    <w:rsid w:val="00F50B90"/>
    <w:rsid w:val="00F54903"/>
    <w:rsid w:val="00F5582E"/>
    <w:rsid w:val="00F70C2C"/>
    <w:rsid w:val="00F72E94"/>
    <w:rsid w:val="00F7336B"/>
    <w:rsid w:val="00F84456"/>
    <w:rsid w:val="00F90381"/>
    <w:rsid w:val="00F93724"/>
    <w:rsid w:val="00FA11D0"/>
    <w:rsid w:val="00FA1EC9"/>
    <w:rsid w:val="00FA217B"/>
    <w:rsid w:val="00FA49BA"/>
    <w:rsid w:val="00FA61FA"/>
    <w:rsid w:val="00FB1E37"/>
    <w:rsid w:val="00FB2139"/>
    <w:rsid w:val="00FB293B"/>
    <w:rsid w:val="00FC29C5"/>
    <w:rsid w:val="00FC45BC"/>
    <w:rsid w:val="00FC6777"/>
    <w:rsid w:val="00FC6A93"/>
    <w:rsid w:val="00FD314C"/>
    <w:rsid w:val="00FD32BA"/>
    <w:rsid w:val="00FD4C00"/>
    <w:rsid w:val="00FD5FCF"/>
    <w:rsid w:val="00FE494B"/>
    <w:rsid w:val="00FE636E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F"/>
  </w:style>
  <w:style w:type="paragraph" w:styleId="1">
    <w:name w:val="heading 1"/>
    <w:basedOn w:val="a"/>
    <w:link w:val="10"/>
    <w:uiPriority w:val="9"/>
    <w:qFormat/>
    <w:rsid w:val="002C3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2C3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122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2C3122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table" w:styleId="a3">
    <w:name w:val="Table Grid"/>
    <w:basedOn w:val="a1"/>
    <w:uiPriority w:val="39"/>
    <w:rsid w:val="00025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3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E3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37FA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A37FA7"/>
    <w:rPr>
      <w:color w:val="0000FF"/>
      <w:u w:val="single"/>
    </w:rPr>
  </w:style>
  <w:style w:type="paragraph" w:customStyle="1" w:styleId="11">
    <w:name w:val="Название1"/>
    <w:basedOn w:val="a"/>
    <w:rsid w:val="00A3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C3122"/>
    <w:rPr>
      <w:strike w:val="0"/>
      <w:dstrike w:val="0"/>
      <w:color w:val="0075C5"/>
      <w:u w:val="none"/>
      <w:effect w:val="none"/>
    </w:rPr>
  </w:style>
  <w:style w:type="character" w:styleId="aa">
    <w:name w:val="Strong"/>
    <w:basedOn w:val="a0"/>
    <w:uiPriority w:val="22"/>
    <w:qFormat/>
    <w:rsid w:val="002C3122"/>
    <w:rPr>
      <w:b/>
      <w:bCs/>
    </w:rPr>
  </w:style>
  <w:style w:type="paragraph" w:styleId="ab">
    <w:name w:val="Normal (Web)"/>
    <w:basedOn w:val="a"/>
    <w:uiPriority w:val="99"/>
    <w:semiHidden/>
    <w:unhideWhenUsed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2C312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2C312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2C312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2C312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2C312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2C312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2C312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2C312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2C312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2C312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2C312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2C312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2C312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C312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2C312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2C312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C312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2C312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2C312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2C312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2C312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2C312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2C312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2C312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2C312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2C312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2C312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character" w:customStyle="1" w:styleId="dynatree-empty">
    <w:name w:val="dynatree-empty"/>
    <w:basedOn w:val="a0"/>
    <w:rsid w:val="002C3122"/>
  </w:style>
  <w:style w:type="character" w:customStyle="1" w:styleId="dynatree-vline">
    <w:name w:val="dynatree-vline"/>
    <w:basedOn w:val="a0"/>
    <w:rsid w:val="002C3122"/>
  </w:style>
  <w:style w:type="character" w:customStyle="1" w:styleId="dynatree-connector">
    <w:name w:val="dynatree-connector"/>
    <w:basedOn w:val="a0"/>
    <w:rsid w:val="002C3122"/>
  </w:style>
  <w:style w:type="character" w:customStyle="1" w:styleId="dynatree-expander">
    <w:name w:val="dynatree-expander"/>
    <w:basedOn w:val="a0"/>
    <w:rsid w:val="002C3122"/>
  </w:style>
  <w:style w:type="character" w:customStyle="1" w:styleId="dynatree-icon">
    <w:name w:val="dynatree-icon"/>
    <w:basedOn w:val="a0"/>
    <w:rsid w:val="002C3122"/>
  </w:style>
  <w:style w:type="character" w:customStyle="1" w:styleId="dynatree-checkbox">
    <w:name w:val="dynatree-checkbox"/>
    <w:basedOn w:val="a0"/>
    <w:rsid w:val="002C3122"/>
  </w:style>
  <w:style w:type="character" w:customStyle="1" w:styleId="dynatree-radio">
    <w:name w:val="dynatree-radio"/>
    <w:basedOn w:val="a0"/>
    <w:rsid w:val="002C3122"/>
  </w:style>
  <w:style w:type="character" w:customStyle="1" w:styleId="dynatree-drag-helper-img">
    <w:name w:val="dynatree-drag-helper-img"/>
    <w:basedOn w:val="a0"/>
    <w:rsid w:val="002C3122"/>
  </w:style>
  <w:style w:type="character" w:customStyle="1" w:styleId="dynatree-drag-source">
    <w:name w:val="dynatree-drag-source"/>
    <w:basedOn w:val="a0"/>
    <w:rsid w:val="002C3122"/>
    <w:rPr>
      <w:shd w:val="clear" w:color="auto" w:fill="E0E0E0"/>
    </w:rPr>
  </w:style>
  <w:style w:type="paragraph" w:customStyle="1" w:styleId="mainlink1">
    <w:name w:val="mainlink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2C312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2C312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law1">
    <w:name w:val="law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2C312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2C312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2C312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2C312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2C312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2C31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C312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2C312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2C312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2C312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2C312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2C312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2C312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2C312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2C312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2C312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2C312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2C312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2C312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2C312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C312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2C312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2C312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2C312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2C312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2C312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C312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C312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C312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2C312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C312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2C312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2C312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2C3122"/>
  </w:style>
  <w:style w:type="character" w:customStyle="1" w:styleId="dynatree-icon1">
    <w:name w:val="dynatree-icon1"/>
    <w:basedOn w:val="a0"/>
    <w:rsid w:val="002C3122"/>
  </w:style>
  <w:style w:type="paragraph" w:customStyle="1" w:styleId="confirmdialogheader1">
    <w:name w:val="confirmdialogheader1"/>
    <w:basedOn w:val="a"/>
    <w:rsid w:val="002C312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C312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2C312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2C312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2C312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ижний колонтитул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Верхний колонтитул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Название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ижний колонтитул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Название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">
    <w:name w:val="titleportaleb"/>
    <w:basedOn w:val="a"/>
    <w:rsid w:val="00A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1">
    <w:name w:val="titleportaleb1"/>
    <w:basedOn w:val="a"/>
    <w:rsid w:val="00AD3C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</w:rPr>
  </w:style>
  <w:style w:type="paragraph" w:customStyle="1" w:styleId="4">
    <w:name w:val="Нижний колонтитул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Верхний колонтитул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Название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2">
    <w:name w:val="btn2"/>
    <w:basedOn w:val="a0"/>
    <w:rsid w:val="00E214C2"/>
    <w:rPr>
      <w:bdr w:val="single" w:sz="6" w:space="0" w:color="E4E8EB" w:frame="1"/>
    </w:rPr>
  </w:style>
  <w:style w:type="paragraph" w:customStyle="1" w:styleId="recordpanel">
    <w:name w:val="recordpanel"/>
    <w:basedOn w:val="a"/>
    <w:uiPriority w:val="99"/>
    <w:rsid w:val="00C23B08"/>
    <w:pPr>
      <w:pBdr>
        <w:bottom w:val="single" w:sz="6" w:space="4" w:color="007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recordpaneltimer">
    <w:name w:val="recordpanel__timer"/>
    <w:basedOn w:val="a"/>
    <w:uiPriority w:val="99"/>
    <w:rsid w:val="00C23B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anelbtn">
    <w:name w:val="recordpanel__btn"/>
    <w:basedOn w:val="a"/>
    <w:uiPriority w:val="99"/>
    <w:rsid w:val="00C23B08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cordpaneltext">
    <w:name w:val="recordpanel__text"/>
    <w:basedOn w:val="a"/>
    <w:uiPriority w:val="99"/>
    <w:rsid w:val="00C23B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">
    <w:name w:val="show-menu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__item"/>
    <w:basedOn w:val="a"/>
    <w:rsid w:val="00C23B08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C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-hide">
    <w:name w:val="menu--hide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-show">
    <w:name w:val="menu--show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uiPriority w:val="99"/>
    <w:rsid w:val="00C23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-content">
    <w:name w:val="modal-content"/>
    <w:basedOn w:val="a"/>
    <w:uiPriority w:val="99"/>
    <w:rsid w:val="00C23B08"/>
    <w:pPr>
      <w:pBdr>
        <w:top w:val="single" w:sz="6" w:space="15" w:color="888888"/>
        <w:left w:val="single" w:sz="6" w:space="15" w:color="888888"/>
        <w:bottom w:val="single" w:sz="6" w:space="15" w:color="888888"/>
        <w:right w:val="single" w:sz="6" w:space="15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">
    <w:name w:val="modal-close"/>
    <w:basedOn w:val="a"/>
    <w:uiPriority w:val="99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AAAA"/>
      <w:sz w:val="42"/>
      <w:szCs w:val="42"/>
    </w:rPr>
  </w:style>
  <w:style w:type="paragraph" w:customStyle="1" w:styleId="recordpanelsettings-window">
    <w:name w:val="recordpanel__settings-window"/>
    <w:basedOn w:val="a"/>
    <w:uiPriority w:val="99"/>
    <w:rsid w:val="00C23B08"/>
    <w:pPr>
      <w:pBdr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Bdr>
      <w:shd w:val="clear" w:color="auto" w:fill="FFFFFF"/>
      <w:spacing w:before="100" w:beforeAutospacing="1" w:after="100" w:afterAutospacing="1" w:line="240" w:lineRule="auto"/>
      <w:ind w:left="-63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cordpanelsettings-window-input">
    <w:name w:val="recordpanel__settings-window-input"/>
    <w:basedOn w:val="a"/>
    <w:uiPriority w:val="99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1">
    <w:name w:val="menu__item1"/>
    <w:basedOn w:val="a"/>
    <w:rsid w:val="00C23B08"/>
    <w:pPr>
      <w:pBdr>
        <w:top w:val="single" w:sz="6" w:space="4" w:color="42A0D1"/>
        <w:left w:val="single" w:sz="6" w:space="8" w:color="42A0D1"/>
        <w:bottom w:val="single" w:sz="6" w:space="4" w:color="42A0D1"/>
        <w:right w:val="single" w:sz="6" w:space="8" w:color="42A0D1"/>
      </w:pBdr>
      <w:shd w:val="clear" w:color="auto" w:fill="F2F2F2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0"/>
      <w:szCs w:val="20"/>
    </w:rPr>
  </w:style>
  <w:style w:type="paragraph" w:customStyle="1" w:styleId="show-menu1">
    <w:name w:val="show-menu1"/>
    <w:basedOn w:val="a"/>
    <w:rsid w:val="00AF552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1">
    <w:name w:val="menu1"/>
    <w:basedOn w:val="a"/>
    <w:rsid w:val="00AF5524"/>
    <w:pPr>
      <w:spacing w:after="0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1124E"/>
  </w:style>
  <w:style w:type="paragraph" w:customStyle="1" w:styleId="msonormal0">
    <w:name w:val="msonormal"/>
    <w:basedOn w:val="a"/>
    <w:rsid w:val="00C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Нижний колонтитул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Верхний колонтитул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Название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7660E"/>
  </w:style>
  <w:style w:type="paragraph" w:customStyle="1" w:styleId="6">
    <w:name w:val="Нижний колонтитул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Верхний колонтитул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Название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Нижний колонтитул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Верхний колонтитул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Название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220629"/>
  </w:style>
  <w:style w:type="paragraph" w:customStyle="1" w:styleId="8">
    <w:name w:val="Нижний колонтитул8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">
    <w:name w:val="Верхний колонтитул8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D6496E"/>
  </w:style>
  <w:style w:type="paragraph" w:customStyle="1" w:styleId="9">
    <w:name w:val="Нижний колонтитул9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Верхний колонтитул9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4E63B3"/>
  </w:style>
  <w:style w:type="paragraph" w:customStyle="1" w:styleId="100">
    <w:name w:val="Нижний колонтитул10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Верхний колонтитул10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poll">
    <w:name w:val="currentpoll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ynatree-lastsib">
    <w:name w:val="dynatree-lastsib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a"/>
    <w:rsid w:val="004E63B3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2">
    <w:name w:val="active2"/>
    <w:basedOn w:val="a"/>
    <w:rsid w:val="004E63B3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poll1">
    <w:name w:val="currentpoll1"/>
    <w:basedOn w:val="a"/>
    <w:rsid w:val="004E63B3"/>
    <w:pPr>
      <w:spacing w:before="100" w:beforeAutospacing="1" w:after="100" w:afterAutospacing="1" w:line="240" w:lineRule="auto"/>
      <w:ind w:right="6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ynatree-lastsib1">
    <w:name w:val="dynatree-lastsib1"/>
    <w:basedOn w:val="a"/>
    <w:rsid w:val="004E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аголовок3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E869F6"/>
  </w:style>
  <w:style w:type="paragraph" w:customStyle="1" w:styleId="110">
    <w:name w:val="Нижний колонтитул11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able">
    <w:name w:val="uap-tabl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">
    <w:name w:val="uap-recordpanel"/>
    <w:basedOn w:val="a"/>
    <w:rsid w:val="00E869F6"/>
    <w:pPr>
      <w:shd w:val="clear" w:color="auto" w:fill="FFFFFF"/>
      <w:spacing w:before="100" w:beforeAutospacing="1" w:after="100" w:afterAutospacing="1" w:line="240" w:lineRule="auto"/>
      <w:ind w:left="-3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info">
    <w:name w:val="uap-recordpanel__info"/>
    <w:basedOn w:val="a"/>
    <w:rsid w:val="00E869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circle">
    <w:name w:val="uap-recordpanel__circl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buttonstop">
    <w:name w:val="uap-buttonstop"/>
    <w:basedOn w:val="a"/>
    <w:rsid w:val="00E869F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extrecord">
    <w:name w:val="uap-textrecord"/>
    <w:basedOn w:val="a"/>
    <w:rsid w:val="00E869F6"/>
    <w:pPr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ap-imgcircle">
    <w:name w:val="uap-img_circle"/>
    <w:basedOn w:val="a"/>
    <w:rsid w:val="00E869F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imgclose">
    <w:name w:val="uap-imgclose"/>
    <w:basedOn w:val="a"/>
    <w:rsid w:val="00E869F6"/>
    <w:pPr>
      <w:spacing w:before="120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">
    <w:name w:val="uap-modal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imit">
    <w:name w:val="uap-modal-limi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inue">
    <w:name w:val="uap-modal-continu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response">
    <w:name w:val="uap-modal-no-respons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support">
    <w:name w:val="uap-modal-no-suppor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is-running">
    <w:name w:val="uap-modal-is-running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success-update">
    <w:name w:val="uap-modal-success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-wait">
    <w:name w:val="uap-modal-update-wai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error-update">
    <w:name w:val="uap-modal-error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">
    <w:name w:val="uap-modal-content"/>
    <w:basedOn w:val="a"/>
    <w:rsid w:val="00E869F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-large">
    <w:name w:val="uap-modal-content-large"/>
    <w:basedOn w:val="a"/>
    <w:rsid w:val="00E869F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text-error">
    <w:name w:val="uap-modal-text-error"/>
    <w:basedOn w:val="a"/>
    <w:rsid w:val="00E869F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E869F6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">
    <w:name w:val="uap-modal-left-text"/>
    <w:basedOn w:val="a"/>
    <w:rsid w:val="00E869F6"/>
    <w:pPr>
      <w:spacing w:before="300" w:after="300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center-text">
    <w:name w:val="uap-modal-center-text"/>
    <w:basedOn w:val="a"/>
    <w:rsid w:val="00E869F6"/>
    <w:pPr>
      <w:spacing w:before="300" w:after="300" w:line="240" w:lineRule="auto"/>
      <w:ind w:left="150" w:right="15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itle">
    <w:name w:val="uap-modal-left-title"/>
    <w:basedOn w:val="a"/>
    <w:rsid w:val="00E869F6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center-title">
    <w:name w:val="uap-modal-center-title"/>
    <w:basedOn w:val="a"/>
    <w:rsid w:val="00E869F6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E869F6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Верхний колонтитул11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Название8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2">
    <w:name w:val="Нет списка7"/>
    <w:next w:val="a2"/>
    <w:uiPriority w:val="99"/>
    <w:semiHidden/>
    <w:unhideWhenUsed/>
    <w:rsid w:val="00FC6A93"/>
  </w:style>
  <w:style w:type="paragraph" w:customStyle="1" w:styleId="120">
    <w:name w:val="Нижний колонтитул12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Верхний колонтитул12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Название9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2654C7"/>
  </w:style>
  <w:style w:type="paragraph" w:customStyle="1" w:styleId="130">
    <w:name w:val="Нижний колонтитул13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">
    <w:name w:val="Верхний колонтитул13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">
    <w:name w:val="Название10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unhideWhenUsed/>
    <w:rsid w:val="00AA7AFE"/>
  </w:style>
  <w:style w:type="paragraph" w:customStyle="1" w:styleId="140">
    <w:name w:val="Нижний колонтитул14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">
    <w:name w:val="Верхний колонтитул14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Название11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Название12"/>
    <w:basedOn w:val="a"/>
    <w:rsid w:val="0068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">
    <w:name w:val="Название13"/>
    <w:basedOn w:val="a"/>
    <w:rsid w:val="007C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">
    <w:name w:val="Название14"/>
    <w:basedOn w:val="a"/>
    <w:rsid w:val="001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Заголовок4"/>
    <w:basedOn w:val="a"/>
    <w:rsid w:val="001C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">
    <w:name w:val="Название15"/>
    <w:basedOn w:val="a"/>
    <w:rsid w:val="00FA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азвание16"/>
    <w:basedOn w:val="a"/>
    <w:rsid w:val="00D4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Название17"/>
    <w:basedOn w:val="a"/>
    <w:rsid w:val="000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Название18"/>
    <w:basedOn w:val="a"/>
    <w:rsid w:val="003A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азвание19"/>
    <w:basedOn w:val="a"/>
    <w:rsid w:val="00F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F"/>
  </w:style>
  <w:style w:type="paragraph" w:styleId="1">
    <w:name w:val="heading 1"/>
    <w:basedOn w:val="a"/>
    <w:link w:val="10"/>
    <w:uiPriority w:val="9"/>
    <w:qFormat/>
    <w:rsid w:val="002C3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2C3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122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2C3122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table" w:styleId="a3">
    <w:name w:val="Table Grid"/>
    <w:basedOn w:val="a1"/>
    <w:uiPriority w:val="39"/>
    <w:rsid w:val="00025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3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E3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37FA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A37FA7"/>
    <w:rPr>
      <w:color w:val="0000FF"/>
      <w:u w:val="single"/>
    </w:rPr>
  </w:style>
  <w:style w:type="paragraph" w:customStyle="1" w:styleId="11">
    <w:name w:val="Название1"/>
    <w:basedOn w:val="a"/>
    <w:rsid w:val="00A3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C3122"/>
    <w:rPr>
      <w:strike w:val="0"/>
      <w:dstrike w:val="0"/>
      <w:color w:val="0075C5"/>
      <w:u w:val="none"/>
      <w:effect w:val="none"/>
    </w:rPr>
  </w:style>
  <w:style w:type="character" w:styleId="aa">
    <w:name w:val="Strong"/>
    <w:basedOn w:val="a0"/>
    <w:uiPriority w:val="22"/>
    <w:qFormat/>
    <w:rsid w:val="002C3122"/>
    <w:rPr>
      <w:b/>
      <w:bCs/>
    </w:rPr>
  </w:style>
  <w:style w:type="paragraph" w:styleId="ab">
    <w:name w:val="Normal (Web)"/>
    <w:basedOn w:val="a"/>
    <w:uiPriority w:val="99"/>
    <w:semiHidden/>
    <w:unhideWhenUsed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2C312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2C312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2C312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2C312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2C312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2C312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2C312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2C312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2C312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2C312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2C312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2C312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2C312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C312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2C312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2C312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C312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2C312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2C312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2C312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2C312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2C312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2C312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2C312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2C312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2C312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2C312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character" w:customStyle="1" w:styleId="dynatree-empty">
    <w:name w:val="dynatree-empty"/>
    <w:basedOn w:val="a0"/>
    <w:rsid w:val="002C3122"/>
  </w:style>
  <w:style w:type="character" w:customStyle="1" w:styleId="dynatree-vline">
    <w:name w:val="dynatree-vline"/>
    <w:basedOn w:val="a0"/>
    <w:rsid w:val="002C3122"/>
  </w:style>
  <w:style w:type="character" w:customStyle="1" w:styleId="dynatree-connector">
    <w:name w:val="dynatree-connector"/>
    <w:basedOn w:val="a0"/>
    <w:rsid w:val="002C3122"/>
  </w:style>
  <w:style w:type="character" w:customStyle="1" w:styleId="dynatree-expander">
    <w:name w:val="dynatree-expander"/>
    <w:basedOn w:val="a0"/>
    <w:rsid w:val="002C3122"/>
  </w:style>
  <w:style w:type="character" w:customStyle="1" w:styleId="dynatree-icon">
    <w:name w:val="dynatree-icon"/>
    <w:basedOn w:val="a0"/>
    <w:rsid w:val="002C3122"/>
  </w:style>
  <w:style w:type="character" w:customStyle="1" w:styleId="dynatree-checkbox">
    <w:name w:val="dynatree-checkbox"/>
    <w:basedOn w:val="a0"/>
    <w:rsid w:val="002C3122"/>
  </w:style>
  <w:style w:type="character" w:customStyle="1" w:styleId="dynatree-radio">
    <w:name w:val="dynatree-radio"/>
    <w:basedOn w:val="a0"/>
    <w:rsid w:val="002C3122"/>
  </w:style>
  <w:style w:type="character" w:customStyle="1" w:styleId="dynatree-drag-helper-img">
    <w:name w:val="dynatree-drag-helper-img"/>
    <w:basedOn w:val="a0"/>
    <w:rsid w:val="002C3122"/>
  </w:style>
  <w:style w:type="character" w:customStyle="1" w:styleId="dynatree-drag-source">
    <w:name w:val="dynatree-drag-source"/>
    <w:basedOn w:val="a0"/>
    <w:rsid w:val="002C3122"/>
    <w:rPr>
      <w:shd w:val="clear" w:color="auto" w:fill="E0E0E0"/>
    </w:rPr>
  </w:style>
  <w:style w:type="paragraph" w:customStyle="1" w:styleId="mainlink1">
    <w:name w:val="mainlink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2C312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2C312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law1">
    <w:name w:val="law1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2C312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2C312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2C312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2C312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2C312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2C312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2C31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C312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2C312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2C312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2C312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2C312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2C312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2C312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2C312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2C312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2C312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2C312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2C31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2C312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2C312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2C312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2C312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C312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2C312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2C312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2C312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2C312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2C312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2C312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C312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C312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C312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2C312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2C312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C312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2C312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2C312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2C3122"/>
  </w:style>
  <w:style w:type="character" w:customStyle="1" w:styleId="dynatree-icon1">
    <w:name w:val="dynatree-icon1"/>
    <w:basedOn w:val="a0"/>
    <w:rsid w:val="002C3122"/>
  </w:style>
  <w:style w:type="paragraph" w:customStyle="1" w:styleId="confirmdialogheader1">
    <w:name w:val="confirmdialogheader1"/>
    <w:basedOn w:val="a"/>
    <w:rsid w:val="002C312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C312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2C312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2C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2C312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2C312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2C31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ижний колонтитул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Верхний колонтитул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Название2"/>
    <w:basedOn w:val="a"/>
    <w:rsid w:val="009A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ижний колонтитул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Название3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">
    <w:name w:val="titleportaleb"/>
    <w:basedOn w:val="a"/>
    <w:rsid w:val="00A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1">
    <w:name w:val="titleportaleb1"/>
    <w:basedOn w:val="a"/>
    <w:rsid w:val="00AD3C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</w:rPr>
  </w:style>
  <w:style w:type="paragraph" w:customStyle="1" w:styleId="4">
    <w:name w:val="Нижний колонтитул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Верхний колонтитул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Название4"/>
    <w:basedOn w:val="a"/>
    <w:rsid w:val="001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2">
    <w:name w:val="btn2"/>
    <w:basedOn w:val="a0"/>
    <w:rsid w:val="00E214C2"/>
    <w:rPr>
      <w:bdr w:val="single" w:sz="6" w:space="0" w:color="E4E8EB" w:frame="1"/>
    </w:rPr>
  </w:style>
  <w:style w:type="paragraph" w:customStyle="1" w:styleId="recordpanel">
    <w:name w:val="recordpanel"/>
    <w:basedOn w:val="a"/>
    <w:uiPriority w:val="99"/>
    <w:rsid w:val="00C23B08"/>
    <w:pPr>
      <w:pBdr>
        <w:bottom w:val="single" w:sz="6" w:space="4" w:color="007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recordpaneltimer">
    <w:name w:val="recordpanel__timer"/>
    <w:basedOn w:val="a"/>
    <w:uiPriority w:val="99"/>
    <w:rsid w:val="00C23B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anelbtn">
    <w:name w:val="recordpanel__btn"/>
    <w:basedOn w:val="a"/>
    <w:uiPriority w:val="99"/>
    <w:rsid w:val="00C23B08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cordpaneltext">
    <w:name w:val="recordpanel__text"/>
    <w:basedOn w:val="a"/>
    <w:uiPriority w:val="99"/>
    <w:rsid w:val="00C23B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">
    <w:name w:val="show-menu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__item"/>
    <w:basedOn w:val="a"/>
    <w:rsid w:val="00C23B08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C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-hide">
    <w:name w:val="menu--hide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-show">
    <w:name w:val="menu--show"/>
    <w:basedOn w:val="a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uiPriority w:val="99"/>
    <w:rsid w:val="00C23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-content">
    <w:name w:val="modal-content"/>
    <w:basedOn w:val="a"/>
    <w:uiPriority w:val="99"/>
    <w:rsid w:val="00C23B08"/>
    <w:pPr>
      <w:pBdr>
        <w:top w:val="single" w:sz="6" w:space="15" w:color="888888"/>
        <w:left w:val="single" w:sz="6" w:space="15" w:color="888888"/>
        <w:bottom w:val="single" w:sz="6" w:space="15" w:color="888888"/>
        <w:right w:val="single" w:sz="6" w:space="15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">
    <w:name w:val="modal-close"/>
    <w:basedOn w:val="a"/>
    <w:uiPriority w:val="99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AAAA"/>
      <w:sz w:val="42"/>
      <w:szCs w:val="42"/>
    </w:rPr>
  </w:style>
  <w:style w:type="paragraph" w:customStyle="1" w:styleId="recordpanelsettings-window">
    <w:name w:val="recordpanel__settings-window"/>
    <w:basedOn w:val="a"/>
    <w:uiPriority w:val="99"/>
    <w:rsid w:val="00C23B08"/>
    <w:pPr>
      <w:pBdr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Bdr>
      <w:shd w:val="clear" w:color="auto" w:fill="FFFFFF"/>
      <w:spacing w:before="100" w:beforeAutospacing="1" w:after="100" w:afterAutospacing="1" w:line="240" w:lineRule="auto"/>
      <w:ind w:left="-63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cordpanelsettings-window-input">
    <w:name w:val="recordpanel__settings-window-input"/>
    <w:basedOn w:val="a"/>
    <w:uiPriority w:val="99"/>
    <w:rsid w:val="00C2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1">
    <w:name w:val="menu__item1"/>
    <w:basedOn w:val="a"/>
    <w:rsid w:val="00C23B08"/>
    <w:pPr>
      <w:pBdr>
        <w:top w:val="single" w:sz="6" w:space="4" w:color="42A0D1"/>
        <w:left w:val="single" w:sz="6" w:space="8" w:color="42A0D1"/>
        <w:bottom w:val="single" w:sz="6" w:space="4" w:color="42A0D1"/>
        <w:right w:val="single" w:sz="6" w:space="8" w:color="42A0D1"/>
      </w:pBdr>
      <w:shd w:val="clear" w:color="auto" w:fill="F2F2F2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0"/>
      <w:szCs w:val="20"/>
    </w:rPr>
  </w:style>
  <w:style w:type="paragraph" w:customStyle="1" w:styleId="show-menu1">
    <w:name w:val="show-menu1"/>
    <w:basedOn w:val="a"/>
    <w:rsid w:val="00AF552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1">
    <w:name w:val="menu1"/>
    <w:basedOn w:val="a"/>
    <w:rsid w:val="00AF5524"/>
    <w:pPr>
      <w:spacing w:after="0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1124E"/>
  </w:style>
  <w:style w:type="paragraph" w:customStyle="1" w:styleId="msonormal0">
    <w:name w:val="msonormal"/>
    <w:basedOn w:val="a"/>
    <w:rsid w:val="00C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Нижний колонтитул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Верхний колонтитул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Название5"/>
    <w:basedOn w:val="a"/>
    <w:rsid w:val="005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7660E"/>
  </w:style>
  <w:style w:type="paragraph" w:customStyle="1" w:styleId="6">
    <w:name w:val="Нижний колонтитул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Верхний колонтитул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Название6"/>
    <w:basedOn w:val="a"/>
    <w:rsid w:val="0007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Нижний колонтитул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Верхний колонтитул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Название7"/>
    <w:basedOn w:val="a"/>
    <w:rsid w:val="002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220629"/>
  </w:style>
  <w:style w:type="paragraph" w:customStyle="1" w:styleId="8">
    <w:name w:val="Нижний колонтитул8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">
    <w:name w:val="Верхний колонтитул8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rsid w:val="0022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D6496E"/>
  </w:style>
  <w:style w:type="paragraph" w:customStyle="1" w:styleId="9">
    <w:name w:val="Нижний колонтитул9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Верхний колонтитул9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rsid w:val="00D6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4E63B3"/>
  </w:style>
  <w:style w:type="paragraph" w:customStyle="1" w:styleId="100">
    <w:name w:val="Нижний колонтитул10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Верхний колонтитул10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poll">
    <w:name w:val="currentpoll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ynatree-lastsib">
    <w:name w:val="dynatree-lastsib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a"/>
    <w:rsid w:val="004E63B3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2">
    <w:name w:val="active2"/>
    <w:basedOn w:val="a"/>
    <w:rsid w:val="004E63B3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poll1">
    <w:name w:val="currentpoll1"/>
    <w:basedOn w:val="a"/>
    <w:rsid w:val="004E63B3"/>
    <w:pPr>
      <w:spacing w:before="100" w:beforeAutospacing="1" w:after="100" w:afterAutospacing="1" w:line="240" w:lineRule="auto"/>
      <w:ind w:right="6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ynatree-lastsib1">
    <w:name w:val="dynatree-lastsib1"/>
    <w:basedOn w:val="a"/>
    <w:rsid w:val="004E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аголовок3"/>
    <w:basedOn w:val="a"/>
    <w:rsid w:val="004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E869F6"/>
  </w:style>
  <w:style w:type="paragraph" w:customStyle="1" w:styleId="110">
    <w:name w:val="Нижний колонтитул11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able">
    <w:name w:val="uap-tabl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">
    <w:name w:val="uap-recordpanel"/>
    <w:basedOn w:val="a"/>
    <w:rsid w:val="00E869F6"/>
    <w:pPr>
      <w:shd w:val="clear" w:color="auto" w:fill="FFFFFF"/>
      <w:spacing w:before="100" w:beforeAutospacing="1" w:after="100" w:afterAutospacing="1" w:line="240" w:lineRule="auto"/>
      <w:ind w:left="-3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info">
    <w:name w:val="uap-recordpanel__info"/>
    <w:basedOn w:val="a"/>
    <w:rsid w:val="00E869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circle">
    <w:name w:val="uap-recordpanel__circl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buttonstop">
    <w:name w:val="uap-buttonstop"/>
    <w:basedOn w:val="a"/>
    <w:rsid w:val="00E869F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extrecord">
    <w:name w:val="uap-textrecord"/>
    <w:basedOn w:val="a"/>
    <w:rsid w:val="00E869F6"/>
    <w:pPr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ap-imgcircle">
    <w:name w:val="uap-img_circle"/>
    <w:basedOn w:val="a"/>
    <w:rsid w:val="00E869F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imgclose">
    <w:name w:val="uap-imgclose"/>
    <w:basedOn w:val="a"/>
    <w:rsid w:val="00E869F6"/>
    <w:pPr>
      <w:spacing w:before="120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">
    <w:name w:val="uap-modal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imit">
    <w:name w:val="uap-modal-limi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inue">
    <w:name w:val="uap-modal-continu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response">
    <w:name w:val="uap-modal-no-respons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support">
    <w:name w:val="uap-modal-no-suppor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is-running">
    <w:name w:val="uap-modal-is-running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success-update">
    <w:name w:val="uap-modal-success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-wait">
    <w:name w:val="uap-modal-update-wait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error-update">
    <w:name w:val="uap-modal-error-update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">
    <w:name w:val="uap-modal-content"/>
    <w:basedOn w:val="a"/>
    <w:rsid w:val="00E869F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-large">
    <w:name w:val="uap-modal-content-large"/>
    <w:basedOn w:val="a"/>
    <w:rsid w:val="00E869F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text-error">
    <w:name w:val="uap-modal-text-error"/>
    <w:basedOn w:val="a"/>
    <w:rsid w:val="00E869F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E869F6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">
    <w:name w:val="uap-modal-left-text"/>
    <w:basedOn w:val="a"/>
    <w:rsid w:val="00E869F6"/>
    <w:pPr>
      <w:spacing w:before="300" w:after="300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center-text">
    <w:name w:val="uap-modal-center-text"/>
    <w:basedOn w:val="a"/>
    <w:rsid w:val="00E869F6"/>
    <w:pPr>
      <w:spacing w:before="300" w:after="300" w:line="240" w:lineRule="auto"/>
      <w:ind w:left="150" w:right="15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itle">
    <w:name w:val="uap-modal-left-title"/>
    <w:basedOn w:val="a"/>
    <w:rsid w:val="00E869F6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center-title">
    <w:name w:val="uap-modal-center-title"/>
    <w:basedOn w:val="a"/>
    <w:rsid w:val="00E869F6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E869F6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Верхний колонтитул11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Название8"/>
    <w:basedOn w:val="a"/>
    <w:rsid w:val="00E8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2">
    <w:name w:val="Нет списка7"/>
    <w:next w:val="a2"/>
    <w:uiPriority w:val="99"/>
    <w:semiHidden/>
    <w:unhideWhenUsed/>
    <w:rsid w:val="00FC6A93"/>
  </w:style>
  <w:style w:type="paragraph" w:customStyle="1" w:styleId="120">
    <w:name w:val="Нижний колонтитул12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Верхний колонтитул12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Название9"/>
    <w:basedOn w:val="a"/>
    <w:rsid w:val="00FC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2654C7"/>
  </w:style>
  <w:style w:type="paragraph" w:customStyle="1" w:styleId="130">
    <w:name w:val="Нижний колонтитул13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">
    <w:name w:val="Верхний колонтитул13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">
    <w:name w:val="Название10"/>
    <w:basedOn w:val="a"/>
    <w:rsid w:val="0026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unhideWhenUsed/>
    <w:rsid w:val="00AA7AFE"/>
  </w:style>
  <w:style w:type="paragraph" w:customStyle="1" w:styleId="140">
    <w:name w:val="Нижний колонтитул14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">
    <w:name w:val="Верхний колонтитул14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Название11"/>
    <w:basedOn w:val="a"/>
    <w:rsid w:val="00A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Название12"/>
    <w:basedOn w:val="a"/>
    <w:rsid w:val="0068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">
    <w:name w:val="Название13"/>
    <w:basedOn w:val="a"/>
    <w:rsid w:val="007C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">
    <w:name w:val="Название14"/>
    <w:basedOn w:val="a"/>
    <w:rsid w:val="001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Заголовок4"/>
    <w:basedOn w:val="a"/>
    <w:rsid w:val="001C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">
    <w:name w:val="Название15"/>
    <w:basedOn w:val="a"/>
    <w:rsid w:val="00FA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азвание16"/>
    <w:basedOn w:val="a"/>
    <w:rsid w:val="00D4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Название17"/>
    <w:basedOn w:val="a"/>
    <w:rsid w:val="000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Название18"/>
    <w:basedOn w:val="a"/>
    <w:rsid w:val="003A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азвание19"/>
    <w:basedOn w:val="a"/>
    <w:rsid w:val="00F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25">
          <w:marLeft w:val="0"/>
          <w:marRight w:val="0"/>
          <w:marTop w:val="4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67">
              <w:marLeft w:val="0"/>
              <w:marRight w:val="0"/>
              <w:marTop w:val="0"/>
              <w:marBottom w:val="180"/>
              <w:divBdr>
                <w:top w:val="single" w:sz="6" w:space="15" w:color="D6E5EA"/>
                <w:left w:val="single" w:sz="6" w:space="15" w:color="D6E5EA"/>
                <w:bottom w:val="single" w:sz="6" w:space="0" w:color="D6E5EA"/>
                <w:right w:val="single" w:sz="6" w:space="15" w:color="D6E5EA"/>
              </w:divBdr>
              <w:divsChild>
                <w:div w:id="1628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04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D6E5EA"/>
                            <w:left w:val="single" w:sz="6" w:space="8" w:color="D6E5EA"/>
                            <w:bottom w:val="single" w:sz="6" w:space="8" w:color="D6E5EA"/>
                            <w:right w:val="single" w:sz="6" w:space="8" w:color="D6E5EA"/>
                          </w:divBdr>
                          <w:divsChild>
                            <w:div w:id="6228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51">
              <w:marLeft w:val="0"/>
              <w:marRight w:val="0"/>
              <w:marTop w:val="0"/>
              <w:marBottom w:val="180"/>
              <w:divBdr>
                <w:top w:val="single" w:sz="6" w:space="15" w:color="D6E5EA"/>
                <w:left w:val="single" w:sz="6" w:space="15" w:color="D6E5EA"/>
                <w:bottom w:val="single" w:sz="6" w:space="0" w:color="D6E5EA"/>
                <w:right w:val="single" w:sz="6" w:space="15" w:color="D6E5EA"/>
              </w:divBdr>
              <w:divsChild>
                <w:div w:id="747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89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D6E5EA"/>
                            <w:left w:val="single" w:sz="6" w:space="8" w:color="D6E5EA"/>
                            <w:bottom w:val="single" w:sz="6" w:space="8" w:color="D6E5EA"/>
                            <w:right w:val="single" w:sz="6" w:space="8" w:color="D6E5EA"/>
                          </w:divBdr>
                          <w:divsChild>
                            <w:div w:id="10799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678">
              <w:marLeft w:val="0"/>
              <w:marRight w:val="0"/>
              <w:marTop w:val="0"/>
              <w:marBottom w:val="180"/>
              <w:divBdr>
                <w:top w:val="single" w:sz="6" w:space="15" w:color="D6E5EA"/>
                <w:left w:val="single" w:sz="6" w:space="15" w:color="D6E5EA"/>
                <w:bottom w:val="single" w:sz="6" w:space="0" w:color="D6E5EA"/>
                <w:right w:val="single" w:sz="6" w:space="15" w:color="D6E5EA"/>
              </w:divBdr>
              <w:divsChild>
                <w:div w:id="763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97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D6E5EA"/>
                            <w:left w:val="single" w:sz="6" w:space="8" w:color="D6E5EA"/>
                            <w:bottom w:val="single" w:sz="6" w:space="8" w:color="D6E5EA"/>
                            <w:right w:val="single" w:sz="6" w:space="8" w:color="D6E5EA"/>
                          </w:divBdr>
                          <w:divsChild>
                            <w:div w:id="557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531">
          <w:marLeft w:val="0"/>
          <w:marRight w:val="0"/>
          <w:marTop w:val="2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623">
          <w:marLeft w:val="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494">
              <w:marLeft w:val="0"/>
              <w:marRight w:val="0"/>
              <w:marTop w:val="0"/>
              <w:marBottom w:val="180"/>
              <w:divBdr>
                <w:top w:val="single" w:sz="6" w:space="15" w:color="D6E5EA"/>
                <w:left w:val="single" w:sz="6" w:space="15" w:color="D6E5EA"/>
                <w:bottom w:val="single" w:sz="6" w:space="0" w:color="D6E5EA"/>
                <w:right w:val="single" w:sz="6" w:space="15" w:color="D6E5EA"/>
              </w:divBdr>
              <w:divsChild>
                <w:div w:id="577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64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D6E5EA"/>
                            <w:left w:val="single" w:sz="6" w:space="8" w:color="D6E5EA"/>
                            <w:bottom w:val="single" w:sz="6" w:space="8" w:color="D6E5EA"/>
                            <w:right w:val="single" w:sz="6" w:space="8" w:color="D6E5EA"/>
                          </w:divBdr>
                          <w:divsChild>
                            <w:div w:id="143474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867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58">
          <w:marLeft w:val="0"/>
          <w:marRight w:val="0"/>
          <w:marTop w:val="1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390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84BB-2D6E-42E1-B4BF-FABB6EC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82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Пользователь</cp:lastModifiedBy>
  <cp:revision>165</cp:revision>
  <cp:lastPrinted>2024-05-23T12:14:00Z</cp:lastPrinted>
  <dcterms:created xsi:type="dcterms:W3CDTF">2019-05-14T13:58:00Z</dcterms:created>
  <dcterms:modified xsi:type="dcterms:W3CDTF">2024-05-23T12:15:00Z</dcterms:modified>
</cp:coreProperties>
</file>